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8" w:rsidRPr="00FE43E9" w:rsidRDefault="00432808">
      <w:pPr>
        <w:rPr>
          <w:rFonts w:ascii="Times New Roman" w:hAnsi="Times New Roman" w:cs="Times New Roman"/>
        </w:rPr>
      </w:pPr>
    </w:p>
    <w:p w:rsidR="00432808" w:rsidRPr="00FE43E9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>
      <w:pPr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43E9">
        <w:rPr>
          <w:rFonts w:ascii="Times New Roman" w:hAnsi="Times New Roman" w:cs="Times New Roman"/>
          <w:b/>
          <w:sz w:val="52"/>
          <w:szCs w:val="52"/>
        </w:rPr>
        <w:t xml:space="preserve">Социальный паспорт </w:t>
      </w:r>
    </w:p>
    <w:p w:rsidR="00432808" w:rsidRPr="00FE43E9" w:rsidRDefault="002D7D40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E43E9">
        <w:rPr>
          <w:rFonts w:ascii="Times New Roman" w:hAnsi="Times New Roman" w:cs="Times New Roman"/>
          <w:b/>
          <w:sz w:val="52"/>
          <w:szCs w:val="52"/>
        </w:rPr>
        <w:t>Калевальского</w:t>
      </w:r>
      <w:r w:rsidR="00432808" w:rsidRPr="00FE43E9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43E9">
        <w:rPr>
          <w:rFonts w:ascii="Times New Roman" w:hAnsi="Times New Roman" w:cs="Times New Roman"/>
          <w:b/>
          <w:sz w:val="52"/>
          <w:szCs w:val="52"/>
        </w:rPr>
        <w:t>Республики Карелия</w:t>
      </w: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08" w:rsidRPr="00FE43E9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08" w:rsidRPr="00FE43E9" w:rsidRDefault="00187D26" w:rsidP="00432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7A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E43E9" w:rsidRPr="007577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2808" w:rsidRPr="00757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432808" w:rsidRPr="00FE43E9" w:rsidRDefault="0043280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6928"/>
      </w:tblGrid>
      <w:tr w:rsidR="00377C2B" w:rsidRPr="00FE43E9" w:rsidTr="00377C2B">
        <w:tc>
          <w:tcPr>
            <w:tcW w:w="3652" w:type="dxa"/>
          </w:tcPr>
          <w:p w:rsidR="00377C2B" w:rsidRPr="00FE43E9" w:rsidRDefault="002D7D40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762125" cy="2047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evala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Pr="00FE43E9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FE43E9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FE43E9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FE43E9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FE43E9" w:rsidRDefault="002D7D40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леваль</w:t>
            </w:r>
            <w:r w:rsidR="00377C2B" w:rsidRPr="00FE43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ий муниципальный район</w:t>
            </w:r>
          </w:p>
          <w:p w:rsidR="00377C2B" w:rsidRPr="00FE43E9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87F8F" w:rsidRPr="00FE43E9" w:rsidRDefault="00987F8F" w:rsidP="007664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835" w:rsidRDefault="002D7D40" w:rsidP="0076643B">
      <w:pPr>
        <w:pStyle w:val="Defaul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E9">
        <w:rPr>
          <w:rFonts w:ascii="Times New Roman" w:hAnsi="Times New Roman" w:cs="Times New Roman"/>
          <w:sz w:val="28"/>
          <w:szCs w:val="28"/>
        </w:rPr>
        <w:t>Численность населения Калевальского муниципального района</w:t>
      </w:r>
      <w:r w:rsidR="00505511" w:rsidRPr="00FE43E9">
        <w:rPr>
          <w:rFonts w:ascii="Times New Roman" w:hAnsi="Times New Roman" w:cs="Times New Roman"/>
          <w:sz w:val="28"/>
          <w:szCs w:val="28"/>
        </w:rPr>
        <w:t xml:space="preserve"> </w:t>
      </w:r>
      <w:r w:rsidR="00187D26" w:rsidRPr="00FE43E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87D26" w:rsidRPr="007577A1">
        <w:rPr>
          <w:rFonts w:ascii="Times New Roman" w:hAnsi="Times New Roman" w:cs="Times New Roman"/>
          <w:sz w:val="28"/>
          <w:szCs w:val="28"/>
        </w:rPr>
        <w:t>на 01.01.202</w:t>
      </w:r>
      <w:r w:rsidR="007C37E5" w:rsidRPr="007577A1">
        <w:rPr>
          <w:rFonts w:ascii="Times New Roman" w:hAnsi="Times New Roman" w:cs="Times New Roman"/>
          <w:sz w:val="28"/>
          <w:szCs w:val="28"/>
        </w:rPr>
        <w:t>3</w:t>
      </w:r>
      <w:r w:rsidR="00281BDE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885835" w:rsidRPr="007577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C37E5" w:rsidRPr="007577A1">
        <w:rPr>
          <w:rFonts w:ascii="Times New Roman" w:hAnsi="Times New Roman" w:cs="Times New Roman"/>
          <w:sz w:val="28"/>
          <w:szCs w:val="28"/>
        </w:rPr>
        <w:t>5</w:t>
      </w:r>
      <w:r w:rsidR="004A07D4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7C37E5" w:rsidRPr="007577A1">
        <w:rPr>
          <w:rFonts w:ascii="Times New Roman" w:hAnsi="Times New Roman" w:cs="Times New Roman"/>
          <w:sz w:val="28"/>
          <w:szCs w:val="28"/>
        </w:rPr>
        <w:t>939</w:t>
      </w:r>
      <w:r w:rsidR="00885835" w:rsidRPr="007577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07D4" w:rsidRPr="007577A1">
        <w:rPr>
          <w:rFonts w:ascii="Times New Roman" w:hAnsi="Times New Roman" w:cs="Times New Roman"/>
          <w:sz w:val="28"/>
          <w:szCs w:val="28"/>
        </w:rPr>
        <w:t>,</w:t>
      </w:r>
      <w:r w:rsidR="00885835" w:rsidRPr="007577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5835" w:rsidRPr="007577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85835" w:rsidRPr="007577A1">
        <w:rPr>
          <w:rFonts w:ascii="Times New Roman" w:hAnsi="Times New Roman" w:cs="Times New Roman"/>
          <w:sz w:val="28"/>
          <w:szCs w:val="28"/>
        </w:rPr>
        <w:t>.</w:t>
      </w:r>
      <w:r w:rsidR="00C02A20" w:rsidRPr="007577A1">
        <w:rPr>
          <w:rFonts w:ascii="Times New Roman" w:hAnsi="Times New Roman" w:cs="Times New Roman"/>
          <w:sz w:val="28"/>
          <w:szCs w:val="28"/>
        </w:rPr>
        <w:t xml:space="preserve"> городское население – </w:t>
      </w:r>
      <w:r w:rsidR="00187D26" w:rsidRPr="007577A1">
        <w:rPr>
          <w:rFonts w:ascii="Times New Roman" w:hAnsi="Times New Roman" w:cs="Times New Roman"/>
          <w:sz w:val="28"/>
          <w:szCs w:val="28"/>
        </w:rPr>
        <w:t>3</w:t>
      </w:r>
      <w:r w:rsidR="004A07D4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7C37E5" w:rsidRPr="007577A1">
        <w:rPr>
          <w:rFonts w:ascii="Times New Roman" w:hAnsi="Times New Roman" w:cs="Times New Roman"/>
          <w:sz w:val="28"/>
          <w:szCs w:val="28"/>
        </w:rPr>
        <w:t>417</w:t>
      </w:r>
      <w:r w:rsidR="00C02A20" w:rsidRPr="007577A1">
        <w:rPr>
          <w:rFonts w:ascii="Times New Roman" w:hAnsi="Times New Roman" w:cs="Times New Roman"/>
          <w:sz w:val="28"/>
          <w:szCs w:val="28"/>
        </w:rPr>
        <w:t xml:space="preserve"> чел</w:t>
      </w:r>
      <w:r w:rsidR="004A07D4" w:rsidRPr="007577A1">
        <w:rPr>
          <w:rFonts w:ascii="Times New Roman" w:hAnsi="Times New Roman" w:cs="Times New Roman"/>
          <w:sz w:val="28"/>
          <w:szCs w:val="28"/>
        </w:rPr>
        <w:t>овек</w:t>
      </w:r>
      <w:r w:rsidR="00C02A20" w:rsidRPr="007577A1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187D26" w:rsidRPr="007577A1">
        <w:rPr>
          <w:rFonts w:ascii="Times New Roman" w:hAnsi="Times New Roman" w:cs="Times New Roman"/>
          <w:sz w:val="28"/>
          <w:szCs w:val="28"/>
        </w:rPr>
        <w:t>2</w:t>
      </w:r>
      <w:r w:rsidR="004A07D4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22079D" w:rsidRPr="007577A1">
        <w:rPr>
          <w:rFonts w:ascii="Times New Roman" w:hAnsi="Times New Roman" w:cs="Times New Roman"/>
          <w:sz w:val="28"/>
          <w:szCs w:val="28"/>
        </w:rPr>
        <w:t>5</w:t>
      </w:r>
      <w:r w:rsidR="007C37E5" w:rsidRPr="007577A1">
        <w:rPr>
          <w:rFonts w:ascii="Times New Roman" w:hAnsi="Times New Roman" w:cs="Times New Roman"/>
          <w:sz w:val="28"/>
          <w:szCs w:val="28"/>
        </w:rPr>
        <w:t>22</w:t>
      </w:r>
      <w:r w:rsidR="00C02A20" w:rsidRPr="007577A1">
        <w:rPr>
          <w:rFonts w:ascii="Times New Roman" w:hAnsi="Times New Roman" w:cs="Times New Roman"/>
          <w:sz w:val="28"/>
          <w:szCs w:val="28"/>
        </w:rPr>
        <w:t xml:space="preserve"> чел</w:t>
      </w:r>
      <w:r w:rsidR="004A07D4" w:rsidRPr="007577A1">
        <w:rPr>
          <w:rFonts w:ascii="Times New Roman" w:hAnsi="Times New Roman" w:cs="Times New Roman"/>
          <w:sz w:val="28"/>
          <w:szCs w:val="28"/>
        </w:rPr>
        <w:t>овек</w:t>
      </w:r>
      <w:r w:rsidR="007577A1" w:rsidRPr="007577A1">
        <w:rPr>
          <w:rFonts w:ascii="Times New Roman" w:hAnsi="Times New Roman" w:cs="Times New Roman"/>
          <w:sz w:val="28"/>
          <w:szCs w:val="28"/>
        </w:rPr>
        <w:t>а</w:t>
      </w:r>
      <w:r w:rsidR="007C37E5" w:rsidRPr="007577A1">
        <w:rPr>
          <w:rFonts w:ascii="Times New Roman" w:hAnsi="Times New Roman" w:cs="Times New Roman"/>
          <w:sz w:val="28"/>
          <w:szCs w:val="28"/>
        </w:rPr>
        <w:t>.</w:t>
      </w:r>
    </w:p>
    <w:p w:rsidR="00476DB6" w:rsidRPr="007577A1" w:rsidRDefault="00476DB6" w:rsidP="0047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A1">
        <w:rPr>
          <w:rFonts w:ascii="Times New Roman" w:hAnsi="Times New Roman" w:cs="Times New Roman"/>
          <w:sz w:val="28"/>
          <w:szCs w:val="28"/>
        </w:rPr>
        <w:t>численность трудоспособного</w:t>
      </w:r>
      <w:r w:rsidR="00BB54D9" w:rsidRPr="007577A1">
        <w:rPr>
          <w:rFonts w:ascii="Times New Roman" w:hAnsi="Times New Roman" w:cs="Times New Roman"/>
        </w:rPr>
        <w:t xml:space="preserve"> </w:t>
      </w:r>
      <w:r w:rsidR="00BB54D9" w:rsidRPr="007577A1">
        <w:rPr>
          <w:rFonts w:ascii="Times New Roman" w:hAnsi="Times New Roman" w:cs="Times New Roman"/>
          <w:sz w:val="28"/>
          <w:szCs w:val="28"/>
        </w:rPr>
        <w:t>*</w:t>
      </w:r>
      <w:r w:rsidRPr="007577A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A07D4" w:rsidRPr="007577A1">
        <w:rPr>
          <w:rFonts w:ascii="Times New Roman" w:hAnsi="Times New Roman" w:cs="Times New Roman"/>
          <w:sz w:val="28"/>
          <w:szCs w:val="28"/>
        </w:rPr>
        <w:t>–</w:t>
      </w:r>
      <w:r w:rsidR="008A1405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187D26" w:rsidRPr="007577A1">
        <w:rPr>
          <w:rFonts w:ascii="Times New Roman" w:hAnsi="Times New Roman" w:cs="Times New Roman"/>
          <w:sz w:val="28"/>
          <w:szCs w:val="28"/>
        </w:rPr>
        <w:t>3</w:t>
      </w:r>
      <w:r w:rsidR="004A07D4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7577A1" w:rsidRPr="007577A1">
        <w:rPr>
          <w:rFonts w:ascii="Times New Roman" w:hAnsi="Times New Roman" w:cs="Times New Roman"/>
          <w:sz w:val="28"/>
          <w:szCs w:val="28"/>
        </w:rPr>
        <w:t>089</w:t>
      </w:r>
      <w:r w:rsidRPr="007577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643B" w:rsidRPr="007577A1">
        <w:rPr>
          <w:rFonts w:ascii="Times New Roman" w:hAnsi="Times New Roman" w:cs="Times New Roman"/>
          <w:sz w:val="28"/>
          <w:szCs w:val="28"/>
        </w:rPr>
        <w:t>,</w:t>
      </w:r>
      <w:r w:rsidRPr="00757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6" w:rsidRPr="007577A1" w:rsidRDefault="00BB54D9" w:rsidP="0047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A1"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7577A1">
        <w:rPr>
          <w:rFonts w:ascii="Times New Roman" w:hAnsi="Times New Roman" w:cs="Times New Roman"/>
          <w:sz w:val="28"/>
          <w:szCs w:val="28"/>
        </w:rPr>
        <w:t xml:space="preserve">моложе трудоспособного возраста – </w:t>
      </w:r>
      <w:r w:rsidR="00187D26" w:rsidRPr="007577A1">
        <w:rPr>
          <w:rFonts w:ascii="Times New Roman" w:hAnsi="Times New Roman" w:cs="Times New Roman"/>
          <w:sz w:val="28"/>
          <w:szCs w:val="28"/>
        </w:rPr>
        <w:t>1</w:t>
      </w:r>
      <w:r w:rsidR="004A07D4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7577A1" w:rsidRPr="007577A1">
        <w:rPr>
          <w:rFonts w:ascii="Times New Roman" w:hAnsi="Times New Roman" w:cs="Times New Roman"/>
          <w:sz w:val="28"/>
          <w:szCs w:val="28"/>
        </w:rPr>
        <w:t>002</w:t>
      </w:r>
      <w:r w:rsidR="0076643B" w:rsidRPr="007577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77A1" w:rsidRPr="007577A1">
        <w:rPr>
          <w:rFonts w:ascii="Times New Roman" w:hAnsi="Times New Roman" w:cs="Times New Roman"/>
          <w:sz w:val="28"/>
          <w:szCs w:val="28"/>
        </w:rPr>
        <w:t>а</w:t>
      </w:r>
      <w:r w:rsidR="0076643B" w:rsidRPr="007577A1">
        <w:rPr>
          <w:rFonts w:ascii="Times New Roman" w:hAnsi="Times New Roman" w:cs="Times New Roman"/>
          <w:sz w:val="28"/>
          <w:szCs w:val="28"/>
        </w:rPr>
        <w:t>,</w:t>
      </w:r>
    </w:p>
    <w:p w:rsidR="00476DB6" w:rsidRPr="00FE43E9" w:rsidRDefault="00BB54D9" w:rsidP="00476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A1"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7577A1">
        <w:rPr>
          <w:rFonts w:ascii="Times New Roman" w:hAnsi="Times New Roman" w:cs="Times New Roman"/>
          <w:sz w:val="28"/>
          <w:szCs w:val="28"/>
        </w:rPr>
        <w:t>старше трудоспособного</w:t>
      </w:r>
      <w:r w:rsidRPr="007577A1">
        <w:rPr>
          <w:rFonts w:ascii="Times New Roman" w:hAnsi="Times New Roman" w:cs="Times New Roman"/>
        </w:rPr>
        <w:t xml:space="preserve"> </w:t>
      </w:r>
      <w:r w:rsidRPr="007577A1">
        <w:rPr>
          <w:rFonts w:ascii="Times New Roman" w:hAnsi="Times New Roman" w:cs="Times New Roman"/>
          <w:sz w:val="28"/>
          <w:szCs w:val="28"/>
        </w:rPr>
        <w:t>**</w:t>
      </w:r>
      <w:r w:rsidR="00476DB6" w:rsidRPr="007577A1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4A07D4" w:rsidRPr="007577A1">
        <w:rPr>
          <w:rFonts w:ascii="Times New Roman" w:hAnsi="Times New Roman" w:cs="Times New Roman"/>
          <w:sz w:val="28"/>
          <w:szCs w:val="28"/>
        </w:rPr>
        <w:t>–</w:t>
      </w:r>
      <w:r w:rsidR="008A1405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187D26" w:rsidRPr="007577A1">
        <w:rPr>
          <w:rFonts w:ascii="Times New Roman" w:hAnsi="Times New Roman" w:cs="Times New Roman"/>
          <w:sz w:val="28"/>
          <w:szCs w:val="28"/>
        </w:rPr>
        <w:t>1</w:t>
      </w:r>
      <w:r w:rsidR="004A07D4" w:rsidRPr="007577A1">
        <w:rPr>
          <w:rFonts w:ascii="Times New Roman" w:hAnsi="Times New Roman" w:cs="Times New Roman"/>
          <w:sz w:val="28"/>
          <w:szCs w:val="28"/>
        </w:rPr>
        <w:t xml:space="preserve"> </w:t>
      </w:r>
      <w:r w:rsidR="007577A1" w:rsidRPr="007577A1">
        <w:rPr>
          <w:rFonts w:ascii="Times New Roman" w:hAnsi="Times New Roman" w:cs="Times New Roman"/>
          <w:sz w:val="28"/>
          <w:szCs w:val="28"/>
        </w:rPr>
        <w:t>848</w:t>
      </w:r>
      <w:r w:rsidR="00476DB6" w:rsidRPr="007577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643B" w:rsidRPr="007577A1">
        <w:rPr>
          <w:rFonts w:ascii="Times New Roman" w:hAnsi="Times New Roman" w:cs="Times New Roman"/>
          <w:sz w:val="28"/>
          <w:szCs w:val="28"/>
        </w:rPr>
        <w:t>.</w:t>
      </w:r>
    </w:p>
    <w:p w:rsidR="0076643B" w:rsidRPr="00FE43E9" w:rsidRDefault="0076643B" w:rsidP="0076643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3E9">
        <w:rPr>
          <w:rFonts w:ascii="Times New Roman" w:hAnsi="Times New Roman" w:cs="Times New Roman"/>
          <w:b/>
          <w:i/>
          <w:sz w:val="28"/>
          <w:szCs w:val="28"/>
        </w:rPr>
        <w:t>По состоянию на 01.0</w:t>
      </w:r>
      <w:r w:rsidR="007577A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E43E9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7577A1">
        <w:rPr>
          <w:rFonts w:ascii="Times New Roman" w:hAnsi="Times New Roman" w:cs="Times New Roman"/>
          <w:b/>
          <w:i/>
          <w:sz w:val="28"/>
          <w:szCs w:val="28"/>
        </w:rPr>
        <w:t>3 года</w:t>
      </w:r>
      <w:r w:rsidRPr="00FE43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643B" w:rsidRPr="007577A1" w:rsidRDefault="0076643B" w:rsidP="007664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A1">
        <w:rPr>
          <w:rFonts w:ascii="Times New Roman" w:hAnsi="Times New Roman" w:cs="Times New Roman"/>
          <w:i/>
          <w:sz w:val="28"/>
          <w:szCs w:val="28"/>
        </w:rPr>
        <w:t>численность получателей страховой пенсии по старос</w:t>
      </w:r>
      <w:r w:rsidR="003872EC" w:rsidRPr="007577A1">
        <w:rPr>
          <w:rFonts w:ascii="Times New Roman" w:hAnsi="Times New Roman" w:cs="Times New Roman"/>
          <w:i/>
          <w:sz w:val="28"/>
          <w:szCs w:val="28"/>
        </w:rPr>
        <w:t>ти - 2</w:t>
      </w:r>
      <w:r w:rsidR="004A07D4" w:rsidRPr="007577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7E5" w:rsidRPr="007577A1">
        <w:rPr>
          <w:rFonts w:ascii="Times New Roman" w:hAnsi="Times New Roman" w:cs="Times New Roman"/>
          <w:i/>
          <w:sz w:val="28"/>
          <w:szCs w:val="28"/>
        </w:rPr>
        <w:t>442</w:t>
      </w:r>
      <w:r w:rsidRPr="007577A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3872EC" w:rsidRPr="007577A1">
        <w:rPr>
          <w:rFonts w:ascii="Times New Roman" w:hAnsi="Times New Roman" w:cs="Times New Roman"/>
          <w:i/>
          <w:sz w:val="28"/>
          <w:szCs w:val="28"/>
        </w:rPr>
        <w:t>а</w:t>
      </w:r>
      <w:r w:rsidRPr="007577A1">
        <w:rPr>
          <w:rFonts w:ascii="Times New Roman" w:hAnsi="Times New Roman" w:cs="Times New Roman"/>
          <w:i/>
          <w:sz w:val="28"/>
          <w:szCs w:val="28"/>
        </w:rPr>
        <w:t>,</w:t>
      </w:r>
    </w:p>
    <w:p w:rsidR="0076643B" w:rsidRPr="007577A1" w:rsidRDefault="0076643B" w:rsidP="007664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A1">
        <w:rPr>
          <w:rFonts w:ascii="Times New Roman" w:hAnsi="Times New Roman" w:cs="Times New Roman"/>
          <w:i/>
          <w:sz w:val="28"/>
          <w:szCs w:val="28"/>
        </w:rPr>
        <w:t>численность гражд</w:t>
      </w:r>
      <w:r w:rsidR="007577A1">
        <w:rPr>
          <w:rFonts w:ascii="Times New Roman" w:hAnsi="Times New Roman" w:cs="Times New Roman"/>
          <w:i/>
          <w:sz w:val="28"/>
          <w:szCs w:val="28"/>
        </w:rPr>
        <w:t>ан, имеющих инвалидность – 72</w:t>
      </w:r>
      <w:r w:rsidR="003872EC" w:rsidRPr="007577A1">
        <w:rPr>
          <w:rFonts w:ascii="Times New Roman" w:hAnsi="Times New Roman" w:cs="Times New Roman"/>
          <w:i/>
          <w:sz w:val="28"/>
          <w:szCs w:val="28"/>
        </w:rPr>
        <w:t>9</w:t>
      </w:r>
      <w:r w:rsidRPr="007577A1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7577A1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577A1">
        <w:rPr>
          <w:rFonts w:ascii="Times New Roman" w:hAnsi="Times New Roman" w:cs="Times New Roman"/>
          <w:i/>
          <w:sz w:val="28"/>
          <w:szCs w:val="28"/>
        </w:rPr>
        <w:t>.:</w:t>
      </w:r>
    </w:p>
    <w:p w:rsidR="0076643B" w:rsidRPr="007577A1" w:rsidRDefault="003872EC" w:rsidP="007664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A1">
        <w:rPr>
          <w:rFonts w:ascii="Times New Roman" w:hAnsi="Times New Roman" w:cs="Times New Roman"/>
          <w:i/>
          <w:sz w:val="28"/>
          <w:szCs w:val="28"/>
        </w:rPr>
        <w:t xml:space="preserve">инвалидов I группы – </w:t>
      </w:r>
      <w:r w:rsidR="007C37E5" w:rsidRPr="007577A1">
        <w:rPr>
          <w:rFonts w:ascii="Times New Roman" w:hAnsi="Times New Roman" w:cs="Times New Roman"/>
          <w:i/>
          <w:sz w:val="28"/>
          <w:szCs w:val="28"/>
        </w:rPr>
        <w:t>9</w:t>
      </w:r>
      <w:r w:rsidRPr="007577A1">
        <w:rPr>
          <w:rFonts w:ascii="Times New Roman" w:hAnsi="Times New Roman" w:cs="Times New Roman"/>
          <w:i/>
          <w:sz w:val="28"/>
          <w:szCs w:val="28"/>
        </w:rPr>
        <w:t>2</w:t>
      </w:r>
      <w:r w:rsidR="0076643B" w:rsidRPr="007577A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9C291F" w:rsidRPr="007577A1">
        <w:rPr>
          <w:rFonts w:ascii="Times New Roman" w:hAnsi="Times New Roman" w:cs="Times New Roman"/>
          <w:i/>
          <w:sz w:val="28"/>
          <w:szCs w:val="28"/>
        </w:rPr>
        <w:t>а</w:t>
      </w:r>
      <w:r w:rsidR="0076643B" w:rsidRPr="007577A1">
        <w:rPr>
          <w:rFonts w:ascii="Times New Roman" w:hAnsi="Times New Roman" w:cs="Times New Roman"/>
          <w:i/>
          <w:sz w:val="28"/>
          <w:szCs w:val="28"/>
        </w:rPr>
        <w:t>,</w:t>
      </w:r>
    </w:p>
    <w:p w:rsidR="0076643B" w:rsidRPr="007577A1" w:rsidRDefault="003872EC" w:rsidP="007664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A1">
        <w:rPr>
          <w:rFonts w:ascii="Times New Roman" w:hAnsi="Times New Roman" w:cs="Times New Roman"/>
          <w:i/>
          <w:sz w:val="28"/>
          <w:szCs w:val="28"/>
        </w:rPr>
        <w:t>инвалидов II группы – 3</w:t>
      </w:r>
      <w:r w:rsidR="007C37E5" w:rsidRPr="007577A1">
        <w:rPr>
          <w:rFonts w:ascii="Times New Roman" w:hAnsi="Times New Roman" w:cs="Times New Roman"/>
          <w:i/>
          <w:sz w:val="28"/>
          <w:szCs w:val="28"/>
        </w:rPr>
        <w:t>33</w:t>
      </w:r>
      <w:r w:rsidR="0076643B" w:rsidRPr="007577A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9C291F" w:rsidRPr="007577A1">
        <w:rPr>
          <w:rFonts w:ascii="Times New Roman" w:hAnsi="Times New Roman" w:cs="Times New Roman"/>
          <w:i/>
          <w:sz w:val="28"/>
          <w:szCs w:val="28"/>
        </w:rPr>
        <w:t>а</w:t>
      </w:r>
      <w:r w:rsidR="0076643B" w:rsidRPr="007577A1">
        <w:rPr>
          <w:rFonts w:ascii="Times New Roman" w:hAnsi="Times New Roman" w:cs="Times New Roman"/>
          <w:i/>
          <w:sz w:val="28"/>
          <w:szCs w:val="28"/>
        </w:rPr>
        <w:t>,</w:t>
      </w:r>
    </w:p>
    <w:p w:rsidR="0076643B" w:rsidRPr="007577A1" w:rsidRDefault="003872EC" w:rsidP="007664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A1">
        <w:rPr>
          <w:rFonts w:ascii="Times New Roman" w:hAnsi="Times New Roman" w:cs="Times New Roman"/>
          <w:i/>
          <w:sz w:val="28"/>
          <w:szCs w:val="28"/>
        </w:rPr>
        <w:t>инвалидов III группы – 26</w:t>
      </w:r>
      <w:r w:rsidR="007C37E5" w:rsidRPr="007577A1">
        <w:rPr>
          <w:rFonts w:ascii="Times New Roman" w:hAnsi="Times New Roman" w:cs="Times New Roman"/>
          <w:i/>
          <w:sz w:val="28"/>
          <w:szCs w:val="28"/>
        </w:rPr>
        <w:t>7</w:t>
      </w:r>
      <w:r w:rsidR="0076643B" w:rsidRPr="007577A1"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76643B" w:rsidRPr="00FE43E9" w:rsidRDefault="003872EC" w:rsidP="0076643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A1">
        <w:rPr>
          <w:rFonts w:ascii="Times New Roman" w:hAnsi="Times New Roman" w:cs="Times New Roman"/>
          <w:i/>
          <w:sz w:val="28"/>
          <w:szCs w:val="28"/>
        </w:rPr>
        <w:t xml:space="preserve">детей-инвалидов – </w:t>
      </w:r>
      <w:r w:rsidR="007C37E5" w:rsidRPr="007577A1">
        <w:rPr>
          <w:rFonts w:ascii="Times New Roman" w:hAnsi="Times New Roman" w:cs="Times New Roman"/>
          <w:i/>
          <w:sz w:val="28"/>
          <w:szCs w:val="28"/>
        </w:rPr>
        <w:t>37</w:t>
      </w:r>
      <w:r w:rsidR="009C291F" w:rsidRPr="007577A1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76643B" w:rsidRPr="007577A1">
        <w:rPr>
          <w:rFonts w:ascii="Times New Roman" w:hAnsi="Times New Roman" w:cs="Times New Roman"/>
          <w:i/>
          <w:sz w:val="28"/>
          <w:szCs w:val="28"/>
        </w:rPr>
        <w:t>.</w:t>
      </w:r>
    </w:p>
    <w:p w:rsidR="0076643B" w:rsidRPr="00FE43E9" w:rsidRDefault="00A1170F" w:rsidP="0076643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>Калеваль</w:t>
      </w:r>
      <w:r w:rsidR="00D249F5"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>ский муниц</w:t>
      </w:r>
      <w:r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>ипальный район состоит из четырех</w:t>
      </w:r>
      <w:r w:rsidR="00D249F5"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селений</w:t>
      </w:r>
      <w:r w:rsidR="002A31FD"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9</w:t>
      </w:r>
      <w:r w:rsidR="00D249F5"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елённых пунктов</w:t>
      </w:r>
      <w:r w:rsidR="00505511" w:rsidRPr="00FE43E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6643B" w:rsidRPr="00FE43E9" w:rsidRDefault="00A1170F" w:rsidP="0076643B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4A0DC4D" wp14:editId="7A303D73">
            <wp:extent cx="3845317" cy="3638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вальский район готов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93" cy="36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D9" w:rsidRPr="00FE43E9" w:rsidRDefault="00BB54D9" w:rsidP="00BB54D9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E43E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BB54D9" w:rsidRPr="00FE43E9" w:rsidRDefault="00BB54D9" w:rsidP="00BB54D9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E43E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:rsidR="00987F8F" w:rsidRPr="00E51DD5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51DD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Муниципальные районы,</w:t>
      </w:r>
      <w:r w:rsidR="00E51DD5" w:rsidRPr="00E51D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родские и сельские по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1843"/>
      </w:tblGrid>
      <w:tr w:rsidR="00A550E9" w:rsidRPr="00FE43E9" w:rsidTr="00D005E1">
        <w:tc>
          <w:tcPr>
            <w:tcW w:w="675" w:type="dxa"/>
          </w:tcPr>
          <w:p w:rsidR="00A550E9" w:rsidRPr="00FE43E9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A550E9" w:rsidRPr="00FE43E9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</w:t>
            </w:r>
          </w:p>
        </w:tc>
        <w:tc>
          <w:tcPr>
            <w:tcW w:w="4961" w:type="dxa"/>
          </w:tcPr>
          <w:p w:rsidR="00A550E9" w:rsidRPr="00FE43E9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1843" w:type="dxa"/>
          </w:tcPr>
          <w:p w:rsidR="00A550E9" w:rsidRPr="00FE43E9" w:rsidRDefault="00A550E9" w:rsidP="00220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7577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сленность населения</w:t>
            </w:r>
            <w:r w:rsidR="00187D26" w:rsidRPr="007577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01.202</w:t>
            </w:r>
            <w:r w:rsidR="007577A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A550E9" w:rsidRPr="00FE43E9" w:rsidTr="00D005E1">
        <w:tc>
          <w:tcPr>
            <w:tcW w:w="675" w:type="dxa"/>
          </w:tcPr>
          <w:p w:rsidR="00A550E9" w:rsidRPr="00FE43E9" w:rsidRDefault="00A550E9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A550E9" w:rsidRPr="00FE43E9" w:rsidRDefault="004C3ECA" w:rsidP="00DB0E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алевальский </w:t>
            </w:r>
            <w:r w:rsidR="00A550E9" w:rsidRPr="00FE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ый район</w:t>
            </w:r>
          </w:p>
        </w:tc>
        <w:tc>
          <w:tcPr>
            <w:tcW w:w="4961" w:type="dxa"/>
          </w:tcPr>
          <w:p w:rsidR="00D005E1" w:rsidRDefault="004C3ECA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910, Республика Карелия </w:t>
            </w:r>
          </w:p>
          <w:p w:rsidR="00A550E9" w:rsidRPr="00FE43E9" w:rsidRDefault="004C3ECA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. Калевала</w:t>
            </w:r>
            <w:r w:rsidR="00D00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ая, д. 11</w:t>
            </w:r>
          </w:p>
          <w:p w:rsidR="004C3ECA" w:rsidRPr="00FE43E9" w:rsidRDefault="0097418D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4C3ECA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C3ECA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54) 41105</w:t>
            </w:r>
          </w:p>
          <w:p w:rsidR="004C3ECA" w:rsidRDefault="004C3ECA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 w:rsid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54) 41859 (факс)</w:t>
            </w:r>
          </w:p>
          <w:p w:rsidR="002F6CEC" w:rsidRPr="00FE43E9" w:rsidRDefault="002F6CEC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: </w:t>
            </w:r>
            <w:hyperlink r:id="rId9" w:history="1">
              <w:r w:rsidRPr="00C24E71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isitkalevala.ru/</w:t>
              </w:r>
            </w:hyperlink>
          </w:p>
        </w:tc>
        <w:tc>
          <w:tcPr>
            <w:tcW w:w="1843" w:type="dxa"/>
          </w:tcPr>
          <w:p w:rsidR="00DF5015" w:rsidRPr="002F6CEC" w:rsidRDefault="002F6CEC" w:rsidP="0028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CEC">
              <w:rPr>
                <w:rFonts w:ascii="Times New Roman" w:hAnsi="Times New Roman" w:cs="Times New Roman"/>
                <w:sz w:val="28"/>
                <w:szCs w:val="28"/>
              </w:rPr>
              <w:t>5939</w:t>
            </w:r>
          </w:p>
          <w:p w:rsidR="007837D4" w:rsidRPr="00FE43E9" w:rsidRDefault="007837D4" w:rsidP="0028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50E9" w:rsidRPr="00FE43E9" w:rsidTr="00D005E1">
        <w:tc>
          <w:tcPr>
            <w:tcW w:w="675" w:type="dxa"/>
          </w:tcPr>
          <w:p w:rsidR="00A550E9" w:rsidRPr="00FE43E9" w:rsidRDefault="00FE2C4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32808" w:rsidRPr="00FE43E9" w:rsidRDefault="004C3ECA" w:rsidP="004C3EC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евальское городское поселение</w:t>
            </w:r>
          </w:p>
          <w:p w:rsidR="004C3ECA" w:rsidRPr="00FE43E9" w:rsidRDefault="00D60435" w:rsidP="004C3EC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4C3ECA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алевала </w:t>
            </w:r>
          </w:p>
          <w:p w:rsidR="004C3ECA" w:rsidRPr="00FE43E9" w:rsidRDefault="0097418D" w:rsidP="004C3EC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="004C3ECA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усиниеми</w:t>
            </w:r>
            <w:proofErr w:type="spellEnd"/>
            <w:r w:rsidR="002D35F0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5 км)</w:t>
            </w:r>
          </w:p>
        </w:tc>
        <w:tc>
          <w:tcPr>
            <w:tcW w:w="4961" w:type="dxa"/>
          </w:tcPr>
          <w:p w:rsidR="00D005E1" w:rsidRDefault="004C3ECA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186910, Республика Карелия, Калевальский район, пгт. Калевала</w:t>
            </w:r>
            <w:r w:rsidR="00D005E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550E9" w:rsidRPr="00FE43E9" w:rsidRDefault="004C3ECA" w:rsidP="004C3E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</w:t>
            </w:r>
            <w:r w:rsidR="0066587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11</w:t>
            </w:r>
          </w:p>
          <w:p w:rsidR="004C3ECA" w:rsidRPr="00FE43E9" w:rsidRDefault="0097418D" w:rsidP="0097418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435755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 w:rsidR="002F6CE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) 4</w:t>
            </w:r>
            <w:r w:rsidR="00435755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5 </w:t>
            </w:r>
          </w:p>
        </w:tc>
        <w:tc>
          <w:tcPr>
            <w:tcW w:w="1843" w:type="dxa"/>
          </w:tcPr>
          <w:p w:rsidR="00A550E9" w:rsidRPr="00FE43E9" w:rsidRDefault="002F6CEC" w:rsidP="00DF5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F6CEC">
              <w:rPr>
                <w:rFonts w:ascii="Times New Roman" w:eastAsia="Times New Roman" w:hAnsi="Times New Roman" w:cs="Times New Roman"/>
                <w:sz w:val="28"/>
                <w:szCs w:val="28"/>
              </w:rPr>
              <w:t>3575</w:t>
            </w:r>
          </w:p>
        </w:tc>
      </w:tr>
      <w:tr w:rsidR="00A550E9" w:rsidRPr="00FE43E9" w:rsidTr="00D005E1">
        <w:tc>
          <w:tcPr>
            <w:tcW w:w="675" w:type="dxa"/>
          </w:tcPr>
          <w:p w:rsidR="00A550E9" w:rsidRPr="00FE43E9" w:rsidRDefault="00FE2C4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432808" w:rsidRPr="00FE43E9" w:rsidRDefault="004C3ECA" w:rsidP="004C3EC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ровское</w:t>
            </w:r>
            <w:proofErr w:type="spellEnd"/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AA3081" w:rsidRPr="00FE43E9" w:rsidRDefault="003917A7" w:rsidP="004C3EC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r w:rsidR="00AA3081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оровой</w:t>
            </w:r>
            <w:r w:rsidR="007F73AB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40 км)</w:t>
            </w:r>
          </w:p>
        </w:tc>
        <w:tc>
          <w:tcPr>
            <w:tcW w:w="4961" w:type="dxa"/>
          </w:tcPr>
          <w:p w:rsidR="00D005E1" w:rsidRDefault="003876A6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186900,  Республика Карелия,  Калевальский район,  п. Боровой</w:t>
            </w:r>
            <w:r w:rsidR="004655DF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50E9" w:rsidRPr="00FE43E9" w:rsidRDefault="003876A6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</w:t>
            </w:r>
            <w:r w:rsidR="0066587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7</w:t>
            </w:r>
          </w:p>
          <w:p w:rsidR="003876A6" w:rsidRPr="00FE43E9" w:rsidRDefault="0097418D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3876A6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876A6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) 4-25-85, </w:t>
            </w:r>
          </w:p>
          <w:p w:rsidR="003876A6" w:rsidRPr="00FE43E9" w:rsidRDefault="003876A6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 w:rsid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54) 4-26-11</w:t>
            </w:r>
          </w:p>
        </w:tc>
        <w:tc>
          <w:tcPr>
            <w:tcW w:w="1843" w:type="dxa"/>
          </w:tcPr>
          <w:p w:rsidR="00A550E9" w:rsidRPr="00FE43E9" w:rsidRDefault="0066587D" w:rsidP="00187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6587D">
              <w:rPr>
                <w:rFonts w:ascii="Times New Roman" w:eastAsia="Times New Roman" w:hAnsi="Times New Roman" w:cs="Times New Roman"/>
                <w:sz w:val="28"/>
                <w:szCs w:val="28"/>
              </w:rPr>
              <w:t>1312</w:t>
            </w:r>
          </w:p>
        </w:tc>
      </w:tr>
      <w:tr w:rsidR="00A550E9" w:rsidRPr="00FE43E9" w:rsidTr="00D005E1">
        <w:tc>
          <w:tcPr>
            <w:tcW w:w="675" w:type="dxa"/>
          </w:tcPr>
          <w:p w:rsidR="00A550E9" w:rsidRPr="00FE43E9" w:rsidRDefault="00FE2C4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AA3081" w:rsidRPr="00FE43E9" w:rsidRDefault="004C3ECA" w:rsidP="00AA308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уусалмское</w:t>
            </w:r>
            <w:proofErr w:type="spellEnd"/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AA3081" w:rsidRPr="00FE43E9" w:rsidRDefault="0016031D" w:rsidP="00AA308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r w:rsidR="00AA3081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йница</w:t>
            </w:r>
            <w:r w:rsidR="00B624B5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55 км)</w:t>
            </w:r>
          </w:p>
          <w:p w:rsidR="00AA3081" w:rsidRPr="00FE43E9" w:rsidRDefault="0066587D" w:rsidP="00AA308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="00AA3081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уусалми</w:t>
            </w:r>
            <w:proofErr w:type="spellEnd"/>
            <w:r w:rsidR="00B624B5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60 км)</w:t>
            </w:r>
          </w:p>
          <w:p w:rsidR="00AA3081" w:rsidRPr="00FE43E9" w:rsidRDefault="0016031D" w:rsidP="00AA308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. </w:t>
            </w:r>
            <w:proofErr w:type="spellStart"/>
            <w:r w:rsidR="00AA3081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ихтозеро</w:t>
            </w:r>
            <w:proofErr w:type="spellEnd"/>
            <w:r w:rsidR="00B624B5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30 км)</w:t>
            </w:r>
          </w:p>
        </w:tc>
        <w:tc>
          <w:tcPr>
            <w:tcW w:w="4961" w:type="dxa"/>
          </w:tcPr>
          <w:p w:rsidR="00D005E1" w:rsidRDefault="00773711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918,  Республика Карелия, Калевальский район, п. Луусалми, </w:t>
            </w:r>
          </w:p>
          <w:p w:rsidR="00A550E9" w:rsidRPr="00FE43E9" w:rsidRDefault="00773711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д.1</w:t>
            </w:r>
          </w:p>
          <w:p w:rsidR="00773711" w:rsidRPr="00FE43E9" w:rsidRDefault="0097418D" w:rsidP="0097418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773711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54) 5</w:t>
            </w:r>
            <w:r w:rsidR="00773711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7247</w:t>
            </w:r>
          </w:p>
        </w:tc>
        <w:tc>
          <w:tcPr>
            <w:tcW w:w="1843" w:type="dxa"/>
          </w:tcPr>
          <w:p w:rsidR="00A550E9" w:rsidRPr="00FE43E9" w:rsidRDefault="0016031D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6031D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A550E9" w:rsidRPr="00FE43E9" w:rsidTr="00D005E1">
        <w:tc>
          <w:tcPr>
            <w:tcW w:w="675" w:type="dxa"/>
          </w:tcPr>
          <w:p w:rsidR="00A550E9" w:rsidRPr="00FE43E9" w:rsidRDefault="00FE2C4D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A550E9" w:rsidRPr="00FE43E9" w:rsidRDefault="004C3ECA" w:rsidP="00DB0E6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шкозерское</w:t>
            </w:r>
            <w:proofErr w:type="spellEnd"/>
            <w:r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73C64" w:rsidRPr="00FE43E9" w:rsidRDefault="00A723E0" w:rsidP="00773C6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</w:t>
            </w:r>
            <w:r w:rsidR="006C41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773C64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Юшкозеро </w:t>
            </w:r>
            <w:r w:rsidR="00B624B5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20 км)</w:t>
            </w:r>
          </w:p>
          <w:p w:rsidR="00773C64" w:rsidRPr="00FE43E9" w:rsidRDefault="006C411E" w:rsidP="00773C6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="00773C64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Новое Юшкозеро</w:t>
            </w:r>
            <w:r w:rsidR="00B624B5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10 км)</w:t>
            </w:r>
          </w:p>
          <w:p w:rsidR="00773C64" w:rsidRPr="00FE43E9" w:rsidRDefault="006C411E" w:rsidP="00773C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="00773C64" w:rsidRPr="00FE43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епа</w:t>
            </w:r>
            <w:proofErr w:type="spellEnd"/>
            <w:r w:rsidR="00773C64" w:rsidRPr="00FE4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24B5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(53 км)</w:t>
            </w:r>
          </w:p>
        </w:tc>
        <w:tc>
          <w:tcPr>
            <w:tcW w:w="4961" w:type="dxa"/>
          </w:tcPr>
          <w:p w:rsidR="00D005E1" w:rsidRDefault="00F9067A" w:rsidP="00DB0E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186902</w:t>
            </w:r>
            <w:r w:rsidR="00A723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а Карелия, </w:t>
            </w:r>
            <w:proofErr w:type="spellStart"/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д. Юшкозеро</w:t>
            </w:r>
            <w:r w:rsidR="006C411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550E9" w:rsidRPr="00FE43E9" w:rsidRDefault="00F9067A" w:rsidP="00DB0E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</w:t>
            </w:r>
            <w:r w:rsid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54</w:t>
            </w:r>
          </w:p>
          <w:p w:rsidR="00F9067A" w:rsidRPr="00FE43E9" w:rsidRDefault="0097418D" w:rsidP="0097418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41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</w:t>
            </w:r>
            <w:r w:rsidR="00F9067A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8 (8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54) 5</w:t>
            </w:r>
            <w:r w:rsidR="00F9067A" w:rsidRPr="00FE43E9">
              <w:rPr>
                <w:rFonts w:ascii="Times New Roman" w:eastAsia="Times New Roman" w:hAnsi="Times New Roman" w:cs="Times New Roman"/>
                <w:sz w:val="26"/>
                <w:szCs w:val="26"/>
              </w:rPr>
              <w:t>4345</w:t>
            </w:r>
          </w:p>
        </w:tc>
        <w:tc>
          <w:tcPr>
            <w:tcW w:w="1843" w:type="dxa"/>
          </w:tcPr>
          <w:p w:rsidR="00A550E9" w:rsidRPr="00FE43E9" w:rsidRDefault="00A723E0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723E0">
              <w:rPr>
                <w:rFonts w:ascii="Times New Roman" w:eastAsia="Times New Roman" w:hAnsi="Times New Roman" w:cs="Times New Roman"/>
                <w:sz w:val="28"/>
                <w:szCs w:val="28"/>
              </w:rPr>
              <w:t>787</w:t>
            </w:r>
          </w:p>
        </w:tc>
      </w:tr>
    </w:tbl>
    <w:p w:rsidR="000A013F" w:rsidRPr="00FE43E9" w:rsidRDefault="000A013F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550E9" w:rsidRPr="00E51DD5" w:rsidRDefault="00A550E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E51DD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оциальные учреждения</w:t>
      </w:r>
    </w:p>
    <w:p w:rsidR="005802C0" w:rsidRPr="00FE43E9" w:rsidRDefault="005802C0" w:rsidP="00EC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8F" w:rsidRPr="00FE43E9" w:rsidRDefault="0087738F" w:rsidP="00877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разделение Государственного бюджетного учреждения Республики Карелия «Центр социального обслуживания населения Республики Карелия» по Калевальскому району.</w:t>
      </w:r>
    </w:p>
    <w:p w:rsidR="00A30348" w:rsidRPr="00FE43E9" w:rsidRDefault="00A30348" w:rsidP="00A3034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е социальной реабилитации/ отделение социального обслуживания на дому:</w:t>
      </w:r>
    </w:p>
    <w:p w:rsidR="005802C0" w:rsidRPr="00FE43E9" w:rsidRDefault="005802C0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910, Республика Карелия, пгт. Калевала, ул. Пионерская, д. 15 </w:t>
      </w:r>
    </w:p>
    <w:p w:rsidR="005802C0" w:rsidRPr="00FE43E9" w:rsidRDefault="005E4EAF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2B3736"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levala@social-karelia.ru</w:t>
      </w:r>
      <w:r w:rsidR="005802C0"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802C0" w:rsidRDefault="005802C0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сайта: </w:t>
      </w:r>
      <w:hyperlink r:id="rId10" w:history="1">
        <w:r w:rsidR="00A723E0" w:rsidRPr="00C24E7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kalevala.social-karelia.ru/</w:t>
        </w:r>
      </w:hyperlink>
    </w:p>
    <w:p w:rsidR="005802C0" w:rsidRPr="00FE43E9" w:rsidRDefault="00D13585" w:rsidP="007B7A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 факс</w:t>
      </w:r>
      <w:r w:rsidR="005802C0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7E3A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2C0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D436A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2C0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(814</w:t>
      </w:r>
      <w:r w:rsidR="00A723E0">
        <w:rPr>
          <w:rFonts w:ascii="Times New Roman" w:eastAsia="Times New Roman" w:hAnsi="Times New Roman" w:cs="Times New Roman"/>
          <w:color w:val="000000"/>
          <w:sz w:val="28"/>
          <w:szCs w:val="28"/>
        </w:rPr>
        <w:t>-54) 4</w:t>
      </w:r>
      <w:r w:rsidR="00B64D76">
        <w:rPr>
          <w:rFonts w:ascii="Times New Roman" w:eastAsia="Times New Roman" w:hAnsi="Times New Roman" w:cs="Times New Roman"/>
          <w:color w:val="000000"/>
          <w:sz w:val="28"/>
          <w:szCs w:val="28"/>
        </w:rPr>
        <w:t>2334</w:t>
      </w:r>
    </w:p>
    <w:p w:rsidR="003960D8" w:rsidRPr="00FE43E9" w:rsidRDefault="007B7A84" w:rsidP="0039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е временного проживания граждан пожилого возраста и инвалидов:</w:t>
      </w:r>
    </w:p>
    <w:p w:rsidR="003960D8" w:rsidRPr="00FE43E9" w:rsidRDefault="003960D8" w:rsidP="0039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186910, Республика Карелия, п. Калевала, ул. Заречная, д. 3</w:t>
      </w:r>
    </w:p>
    <w:p w:rsidR="007B7A84" w:rsidRPr="00FE43E9" w:rsidRDefault="003960D8" w:rsidP="0039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7B7A84"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alevala@social-karelia.ru </w:t>
      </w:r>
    </w:p>
    <w:p w:rsidR="003960D8" w:rsidRPr="00FE43E9" w:rsidRDefault="003960D8" w:rsidP="0039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 (814</w:t>
      </w:r>
      <w:r w:rsidR="00D10DB4">
        <w:rPr>
          <w:rFonts w:ascii="Times New Roman" w:eastAsia="Times New Roman" w:hAnsi="Times New Roman" w:cs="Times New Roman"/>
          <w:color w:val="000000"/>
          <w:sz w:val="28"/>
          <w:szCs w:val="28"/>
        </w:rPr>
        <w:t>-54) 4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1958</w:t>
      </w:r>
    </w:p>
    <w:p w:rsidR="004A07D4" w:rsidRPr="00FE43E9" w:rsidRDefault="004A07D4" w:rsidP="005F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02C0" w:rsidRPr="00FE43E9" w:rsidRDefault="005802C0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осударственное бюджетное учреждение социального обслуживания РК «Центр помощи детям, оставшимся без попечения родителей, № </w:t>
      </w:r>
      <w:r w:rsidR="005F4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5F4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5F46EE" w:rsidRPr="005F46EE">
        <w:t xml:space="preserve"> </w:t>
      </w:r>
      <w:r w:rsidR="005F46EE" w:rsidRPr="005F4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собленное структурное подразделение по </w:t>
      </w:r>
      <w:proofErr w:type="spellStart"/>
      <w:r w:rsidR="005F46EE" w:rsidRPr="005F4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вальскому</w:t>
      </w:r>
      <w:proofErr w:type="spellEnd"/>
      <w:r w:rsidR="005F46EE" w:rsidRPr="005F4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у</w:t>
      </w:r>
    </w:p>
    <w:p w:rsidR="005802C0" w:rsidRPr="00FE43E9" w:rsidRDefault="005802C0" w:rsidP="004B77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Р</w:t>
      </w:r>
      <w:r w:rsidR="005F4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а 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F46EE">
        <w:rPr>
          <w:rFonts w:ascii="Times New Roman" w:eastAsia="Times New Roman" w:hAnsi="Times New Roman" w:cs="Times New Roman"/>
          <w:color w:val="000000"/>
          <w:sz w:val="28"/>
          <w:szCs w:val="28"/>
        </w:rPr>
        <w:t>арелия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вальский</w:t>
      </w:r>
      <w:proofErr w:type="spellEnd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15D63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. Калевала, ул. Пионерская, д.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</w:p>
    <w:p w:rsidR="005802C0" w:rsidRPr="002B6461" w:rsidRDefault="005802C0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busocpd</w:t>
      </w:r>
      <w:proofErr w:type="spellEnd"/>
      <w:r w:rsidRP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spell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levala</w:t>
      </w:r>
      <w:proofErr w:type="spellEnd"/>
      <w:r w:rsidRP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802C0" w:rsidRPr="00FE43E9" w:rsidRDefault="005802C0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277E3A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8 (814</w:t>
      </w:r>
      <w:r w:rsidR="002B64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54)</w:t>
      </w:r>
      <w:r w:rsidR="00277E3A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41981</w:t>
      </w:r>
    </w:p>
    <w:p w:rsidR="005802C0" w:rsidRPr="00FE43E9" w:rsidRDefault="005802C0" w:rsidP="00580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09C" w:rsidRPr="00FE43E9" w:rsidRDefault="0059409C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казенное учреждение социальной защиты Республики Карелия «Центр социал</w:t>
      </w:r>
      <w:r w:rsidR="006F5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й работы</w:t>
      </w:r>
      <w:r w:rsidR="00FF70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</w:t>
      </w: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6F5898" w:rsidRPr="006F5898">
        <w:t xml:space="preserve"> </w:t>
      </w:r>
      <w:r w:rsidR="006F5898">
        <w:t xml:space="preserve">- </w:t>
      </w:r>
      <w:r w:rsidR="006F5898" w:rsidRPr="006F5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е по работе с гражданами в </w:t>
      </w:r>
      <w:proofErr w:type="spellStart"/>
      <w:r w:rsidR="006F5898" w:rsidRPr="006F5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вальском</w:t>
      </w:r>
      <w:proofErr w:type="spellEnd"/>
      <w:r w:rsidR="006F5898" w:rsidRPr="006F5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е</w:t>
      </w:r>
    </w:p>
    <w:p w:rsidR="0059409C" w:rsidRPr="00FE43E9" w:rsidRDefault="0059409C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910, Республика Карелия, </w:t>
      </w:r>
      <w:proofErr w:type="spell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proofErr w:type="spellEnd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. Калевала, ул.</w:t>
      </w:r>
      <w:r w:rsidR="00415D63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, д.11</w:t>
      </w:r>
    </w:p>
    <w:p w:rsidR="0059409C" w:rsidRPr="00A7773F" w:rsidRDefault="0059409C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A777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A777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1" w:history="1">
        <w:r w:rsidR="00A7773F"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kalevsoc</w:t>
        </w:r>
        <w:r w:rsidR="00A7773F" w:rsidRPr="00A7773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@</w:t>
        </w:r>
        <w:r w:rsidR="00A7773F"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nego</w:t>
        </w:r>
        <w:r w:rsidR="00A7773F" w:rsidRPr="00A7773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="00A7773F"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7773F" w:rsidRDefault="00A7773F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: </w:t>
      </w:r>
      <w:hyperlink r:id="rId12" w:history="1">
        <w:r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777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777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777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C24E7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srkalevala</w:t>
        </w:r>
        <w:proofErr w:type="spellEnd"/>
      </w:hyperlink>
    </w:p>
    <w:p w:rsidR="005802C0" w:rsidRDefault="0059409C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</w:t>
      </w:r>
      <w:r w:rsidR="00277E3A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(814</w:t>
      </w:r>
      <w:r w:rsidR="006F58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54)</w:t>
      </w:r>
      <w:r w:rsidR="00277E3A"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3E9">
        <w:rPr>
          <w:rFonts w:ascii="Times New Roman" w:eastAsia="Times New Roman" w:hAnsi="Times New Roman" w:cs="Times New Roman"/>
          <w:color w:val="000000"/>
          <w:sz w:val="28"/>
          <w:szCs w:val="28"/>
        </w:rPr>
        <w:t>41324</w:t>
      </w:r>
    </w:p>
    <w:p w:rsidR="00702FE0" w:rsidRDefault="00702FE0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FD5" w:rsidRPr="00E42FD5" w:rsidRDefault="00E42FD5" w:rsidP="005940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2F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гентство занятости населения </w:t>
      </w:r>
      <w:proofErr w:type="spellStart"/>
      <w:r w:rsidRPr="00E42F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вальского</w:t>
      </w:r>
      <w:proofErr w:type="spellEnd"/>
      <w:r w:rsidRPr="00E42F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8A232E" w:rsidRPr="008A232E" w:rsidRDefault="00E42FD5" w:rsidP="00702F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1869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Карелия, </w:t>
      </w:r>
      <w:proofErr w:type="spellStart"/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вала, </w:t>
      </w:r>
      <w:proofErr w:type="spellStart"/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адовая</w:t>
      </w:r>
      <w:proofErr w:type="spellEnd"/>
      <w:r w:rsidR="008A232E"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, д.7</w:t>
      </w:r>
    </w:p>
    <w:p w:rsidR="008A232E" w:rsidRPr="008A232E" w:rsidRDefault="008A232E" w:rsidP="00702F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="00E42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0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 981 </w:t>
      </w:r>
      <w:r w:rsidRPr="008A232E">
        <w:rPr>
          <w:rFonts w:ascii="Times New Roman" w:eastAsia="Times New Roman" w:hAnsi="Times New Roman" w:cs="Times New Roman"/>
          <w:color w:val="000000"/>
          <w:sz w:val="28"/>
          <w:szCs w:val="28"/>
        </w:rPr>
        <w:t>4000184</w:t>
      </w:r>
    </w:p>
    <w:p w:rsidR="008A232E" w:rsidRPr="008A232E" w:rsidRDefault="00E42FD5" w:rsidP="00702F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FD5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E42FD5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E42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8A232E" w:rsidRPr="008A232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kalezan@trud10.ru</w:t>
        </w:r>
      </w:hyperlink>
    </w:p>
    <w:p w:rsidR="00F75A64" w:rsidRPr="00FE43E9" w:rsidRDefault="00F75A64" w:rsidP="004B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5A64" w:rsidRPr="00FE43E9" w:rsidRDefault="00F75A64" w:rsidP="00F75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иентская служба </w:t>
      </w:r>
      <w:r w:rsidR="004B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</w:t>
      </w:r>
      <w:r w:rsidRPr="00FE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го фонда Российской Федерации</w:t>
      </w:r>
      <w:r w:rsidR="004B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Республике Карелия  в </w:t>
      </w:r>
      <w:proofErr w:type="spellStart"/>
      <w:r w:rsidR="004B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вальском</w:t>
      </w:r>
      <w:proofErr w:type="spellEnd"/>
      <w:r w:rsidR="004B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е</w:t>
      </w:r>
    </w:p>
    <w:p w:rsidR="004B779C" w:rsidRDefault="004B779C" w:rsidP="004B779C">
      <w:pPr>
        <w:shd w:val="clear" w:color="auto" w:fill="FFFFFF"/>
        <w:spacing w:before="150" w:after="150" w:line="240" w:lineRule="auto"/>
        <w:ind w:left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91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Карелия, </w:t>
      </w:r>
      <w:proofErr w:type="spellStart"/>
      <w:r w:rsidRP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вальский</w:t>
      </w:r>
      <w:proofErr w:type="spellEnd"/>
      <w:r w:rsidRP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ва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. 11</w:t>
      </w:r>
    </w:p>
    <w:p w:rsidR="004B779C" w:rsidRDefault="004B779C" w:rsidP="004B779C">
      <w:pPr>
        <w:shd w:val="clear" w:color="auto" w:fill="FFFFFF"/>
        <w:spacing w:before="150" w:after="15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: 8 (800) 200-07-57 </w:t>
      </w:r>
    </w:p>
    <w:p w:rsidR="00E51DD5" w:rsidRDefault="00E51DD5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</w:p>
    <w:p w:rsidR="00B033B6" w:rsidRPr="00E51DD5" w:rsidRDefault="00B033B6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 w:rsidRPr="00E51D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Медицинские учреждения</w:t>
      </w:r>
    </w:p>
    <w:p w:rsidR="00667C11" w:rsidRPr="00FE43E9" w:rsidRDefault="00667C11" w:rsidP="00667C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ое бюджетное учреждение здравоохранения Республики Карелия </w:t>
      </w:r>
      <w:r w:rsidR="003960D8" w:rsidRPr="00FE4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FE4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левальская центральная районная больница</w:t>
      </w:r>
      <w:r w:rsidR="003960D8" w:rsidRPr="00FE43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667C11" w:rsidRPr="00FE43E9" w:rsidRDefault="00667C11" w:rsidP="00667C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рес:</w:t>
      </w:r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 xml:space="preserve"> Калевальский райо</w:t>
      </w:r>
      <w:r w:rsidR="0022079D"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, пгт. Калевала</w:t>
      </w:r>
      <w:r w:rsidR="0022079D" w:rsidRPr="007C37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ул.</w:t>
      </w:r>
      <w:r w:rsidR="007C37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2079D" w:rsidRPr="007C37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енина</w:t>
      </w:r>
      <w:r w:rsidRPr="007C37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22079D" w:rsidRPr="007C37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3</w:t>
      </w:r>
    </w:p>
    <w:p w:rsidR="00667C11" w:rsidRPr="00FE43E9" w:rsidRDefault="00381EEB" w:rsidP="00667C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фон:</w:t>
      </w:r>
      <w:r w:rsidR="007C37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A23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8 </w:t>
      </w:r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814</w:t>
      </w:r>
      <w:r w:rsidR="008A23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9A6E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4) 41070, 413</w:t>
      </w:r>
      <w:r w:rsidR="00667C11"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8</w:t>
      </w:r>
    </w:p>
    <w:p w:rsidR="00667C11" w:rsidRPr="00FE43E9" w:rsidRDefault="005E4EAF" w:rsidP="00667C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-</w:t>
      </w:r>
      <w:proofErr w:type="spellStart"/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ail</w:t>
      </w:r>
      <w:proofErr w:type="spellEnd"/>
      <w:r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="00667C11"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3C4477"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67C11"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kalevcrb@onego.ruu</w:t>
      </w:r>
    </w:p>
    <w:p w:rsidR="004A07D4" w:rsidRDefault="009A6E38" w:rsidP="009A6E3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="00667C11" w:rsidRPr="00FE43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E51DD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 </w:t>
      </w:r>
      <w:hyperlink r:id="rId14" w:history="1">
        <w:r w:rsidR="00E51DD5" w:rsidRPr="00C24E71">
          <w:rPr>
            <w:rStyle w:val="a6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kalevala-crb.ru</w:t>
        </w:r>
      </w:hyperlink>
    </w:p>
    <w:p w:rsidR="00E51DD5" w:rsidRPr="00E51DD5" w:rsidRDefault="00E51DD5" w:rsidP="00E51DD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A07D4" w:rsidRPr="00E51DD5" w:rsidRDefault="00A550E9" w:rsidP="00E51D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1DD5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ые учреждения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466"/>
        <w:gridCol w:w="3402"/>
        <w:gridCol w:w="2835"/>
      </w:tblGrid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66" w:type="dxa"/>
            <w:vAlign w:val="center"/>
          </w:tcPr>
          <w:p w:rsidR="00A3299E" w:rsidRPr="00FE43E9" w:rsidRDefault="00A3299E" w:rsidP="00B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3402" w:type="dxa"/>
          </w:tcPr>
          <w:p w:rsidR="00A3299E" w:rsidRPr="00FE43E9" w:rsidRDefault="00DB0E69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835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«Детский сад № 2 п. Калевала»</w:t>
            </w:r>
          </w:p>
        </w:tc>
        <w:tc>
          <w:tcPr>
            <w:tcW w:w="3402" w:type="dxa"/>
            <w:vAlign w:val="center"/>
          </w:tcPr>
          <w:p w:rsidR="00DB0E69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10, Республика Карелия, пгт. Калевала,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ул. Стрельникова,</w:t>
            </w:r>
            <w:r w:rsidR="004071C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2-б.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8 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412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</w:rPr>
              <w:t>e-</w:t>
            </w:r>
            <w:proofErr w:type="spellStart"/>
            <w:r w:rsidRPr="004071C6">
              <w:rPr>
                <w:rFonts w:ascii="Times New Roman" w:hAnsi="Times New Roman" w:cs="Times New Roman"/>
              </w:rPr>
              <w:t>mail</w:t>
            </w:r>
            <w:proofErr w:type="spellEnd"/>
            <w:r w:rsidRPr="004071C6">
              <w:rPr>
                <w:rFonts w:ascii="Times New Roman" w:hAnsi="Times New Roman" w:cs="Times New Roman"/>
              </w:rPr>
              <w:t>:</w:t>
            </w:r>
            <w:r w:rsidRPr="004071C6">
              <w:rPr>
                <w:rFonts w:ascii="Times New Roman" w:hAnsi="Times New Roman" w:cs="Times New Roman"/>
              </w:rPr>
              <w:tab/>
            </w:r>
            <w:hyperlink r:id="rId15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levdetcad</w:t>
              </w:r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A3299E" w:rsidRDefault="004071C6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etsad2-k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v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.ru</w:t>
              </w:r>
            </w:hyperlink>
          </w:p>
          <w:p w:rsidR="004071C6" w:rsidRPr="004071C6" w:rsidRDefault="004071C6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«Детский сад п. Боровой»</w:t>
            </w:r>
          </w:p>
        </w:tc>
        <w:tc>
          <w:tcPr>
            <w:tcW w:w="3402" w:type="dxa"/>
            <w:vAlign w:val="center"/>
          </w:tcPr>
          <w:p w:rsidR="00DB0E69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186900, </w:t>
            </w:r>
            <w:r w:rsidR="004071C6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gram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Боровой</w:t>
            </w:r>
            <w:proofErr w:type="gram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ул. Школьная, д. 5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425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</w:rPr>
              <w:t>e-</w:t>
            </w:r>
            <w:proofErr w:type="spellStart"/>
            <w:r w:rsidRPr="004071C6">
              <w:rPr>
                <w:rFonts w:ascii="Times New Roman" w:hAnsi="Times New Roman" w:cs="Times New Roman"/>
              </w:rPr>
              <w:t>mail</w:t>
            </w:r>
            <w:proofErr w:type="spellEnd"/>
            <w:r w:rsidRPr="004071C6">
              <w:rPr>
                <w:rFonts w:ascii="Times New Roman" w:hAnsi="Times New Roman" w:cs="Times New Roman"/>
              </w:rPr>
              <w:t>:</w:t>
            </w:r>
            <w:r w:rsidRPr="004071C6">
              <w:rPr>
                <w:rFonts w:ascii="Times New Roman" w:hAnsi="Times New Roman" w:cs="Times New Roman"/>
              </w:rPr>
              <w:tab/>
            </w:r>
            <w:hyperlink r:id="rId17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etskiisad.borowoi@yan</w:t>
              </w:r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dex.ru</w:t>
              </w:r>
            </w:hyperlink>
          </w:p>
        </w:tc>
        <w:tc>
          <w:tcPr>
            <w:tcW w:w="2835" w:type="dxa"/>
            <w:vAlign w:val="center"/>
          </w:tcPr>
          <w:p w:rsidR="004071C6" w:rsidRPr="00FE43E9" w:rsidRDefault="004071C6" w:rsidP="0040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«Калевальская  средняя общеобразовательная школа  имени В. А. Кириллова»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10,  Республика Карелия, пгт. Калевала, ул. Руны Калевалы,  д.13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4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t>e-</w:t>
            </w:r>
            <w:proofErr w:type="spellStart"/>
            <w:r w:rsidRPr="004071C6">
              <w:t>mail</w:t>
            </w:r>
            <w:proofErr w:type="spellEnd"/>
            <w:r w:rsidRPr="004071C6">
              <w:t>:</w:t>
            </w:r>
            <w:r>
              <w:t xml:space="preserve"> </w:t>
            </w:r>
            <w:hyperlink r:id="rId18" w:history="1">
              <w:r w:rsidR="00DB0E69" w:rsidRPr="00FE43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alevsch@mail.ru</w:t>
              </w:r>
            </w:hyperlink>
          </w:p>
        </w:tc>
        <w:tc>
          <w:tcPr>
            <w:tcW w:w="2835" w:type="dxa"/>
            <w:vAlign w:val="center"/>
          </w:tcPr>
          <w:p w:rsidR="00C0056D" w:rsidRDefault="00C0056D" w:rsidP="00C0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ool-kalevala.krl.eduru.ru/</w:t>
              </w:r>
            </w:hyperlink>
          </w:p>
          <w:p w:rsidR="00C0056D" w:rsidRPr="00FE43E9" w:rsidRDefault="00C0056D" w:rsidP="00C0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00, Республика Карелия, п.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Боровой, пер. Гостиный, д.4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424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20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ors20071@mail.ru</w:t>
              </w:r>
            </w:hyperlink>
          </w:p>
        </w:tc>
        <w:tc>
          <w:tcPr>
            <w:tcW w:w="2835" w:type="dxa"/>
            <w:vAlign w:val="center"/>
          </w:tcPr>
          <w:p w:rsidR="00A3299E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orsschoo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ru/</w:t>
              </w:r>
            </w:hyperlink>
          </w:p>
          <w:p w:rsidR="00C0056D" w:rsidRPr="00FE43E9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Кепская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Ортье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»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186916, Республика Карелия, п. 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Кепа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, ул. Школьная, д.3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531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22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hoolortjo@mail.ru</w:t>
              </w:r>
            </w:hyperlink>
          </w:p>
        </w:tc>
        <w:tc>
          <w:tcPr>
            <w:tcW w:w="2835" w:type="dxa"/>
            <w:vAlign w:val="center"/>
          </w:tcPr>
          <w:p w:rsidR="00A3299E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ep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chool.ru</w:t>
              </w:r>
            </w:hyperlink>
          </w:p>
          <w:p w:rsidR="00C0056D" w:rsidRPr="00FE43E9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Луусалмская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t90457165"/>
            <w:bookmarkEnd w:id="0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18, Республика Карелия, п.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Луусалми, ул.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Советская, д.2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572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24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yysalmi@mail.ru</w:t>
              </w:r>
            </w:hyperlink>
          </w:p>
        </w:tc>
        <w:tc>
          <w:tcPr>
            <w:tcW w:w="2835" w:type="dxa"/>
            <w:vAlign w:val="center"/>
          </w:tcPr>
          <w:p w:rsidR="00A3299E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uusal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-school.ru/</w:t>
              </w:r>
            </w:hyperlink>
          </w:p>
          <w:p w:rsidR="00C0056D" w:rsidRPr="00FE43E9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Юшкозерская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02, Республика Карелия, д.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Юшкозеро, ул.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Советская, д.12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543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26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sskool@yandex.ru</w:t>
              </w:r>
            </w:hyperlink>
          </w:p>
        </w:tc>
        <w:tc>
          <w:tcPr>
            <w:tcW w:w="2835" w:type="dxa"/>
            <w:vAlign w:val="center"/>
          </w:tcPr>
          <w:p w:rsidR="00A3299E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shkoze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-school.ru</w:t>
              </w:r>
            </w:hyperlink>
          </w:p>
          <w:p w:rsidR="00C0056D" w:rsidRPr="00FE43E9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образования «Калевальский районный Дом детского творчества»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10, Республика Карелия, пгт. Калевала, ул. Советская,  д.21-и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) 417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28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t.kalevala@yandex.ru</w:t>
              </w:r>
            </w:hyperlink>
          </w:p>
        </w:tc>
        <w:tc>
          <w:tcPr>
            <w:tcW w:w="2835" w:type="dxa"/>
            <w:vAlign w:val="center"/>
          </w:tcPr>
          <w:p w:rsidR="00A3299E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d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kalevala.ru</w:t>
              </w:r>
            </w:hyperlink>
          </w:p>
          <w:p w:rsidR="00C0056D" w:rsidRPr="00FE43E9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C0056D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49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="004979CF" w:rsidRPr="00FE43E9">
              <w:rPr>
                <w:rFonts w:ascii="Times New Roman" w:hAnsi="Times New Roman" w:cs="Times New Roman"/>
                <w:sz w:val="24"/>
                <w:szCs w:val="24"/>
              </w:rPr>
              <w:t>тное учреждение дополнительного</w:t>
            </w:r>
          </w:p>
          <w:p w:rsidR="00DB0E69" w:rsidRPr="00FE43E9" w:rsidRDefault="00DB0E69" w:rsidP="0049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образования «Калевальская</w:t>
            </w:r>
            <w:r w:rsidR="004979CF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етско-юношеская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спортивная школа»</w:t>
            </w:r>
          </w:p>
        </w:tc>
        <w:tc>
          <w:tcPr>
            <w:tcW w:w="3402" w:type="dxa"/>
            <w:vAlign w:val="center"/>
          </w:tcPr>
          <w:p w:rsidR="00A3299E" w:rsidRPr="00FE43E9" w:rsidRDefault="00DB0E69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186910, Республика Карелия,  пгт. Калевала, ул. 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Арви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Нумми</w:t>
            </w:r>
            <w:proofErr w:type="spellEnd"/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,  д.7</w:t>
            </w:r>
          </w:p>
          <w:p w:rsidR="00DB0E69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F9B">
              <w:rPr>
                <w:rFonts w:ascii="Times New Roman" w:hAnsi="Times New Roman" w:cs="Times New Roman"/>
                <w:sz w:val="24"/>
                <w:szCs w:val="24"/>
              </w:rPr>
              <w:t>54) 410</w:t>
            </w:r>
            <w:r w:rsidR="00DB0E69" w:rsidRPr="00FE43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DB0E69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30" w:history="1">
              <w:r w:rsidR="00DB0E69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levalasport@yandex.ru</w:t>
              </w:r>
            </w:hyperlink>
          </w:p>
        </w:tc>
        <w:tc>
          <w:tcPr>
            <w:tcW w:w="2835" w:type="dxa"/>
            <w:vAlign w:val="center"/>
          </w:tcPr>
          <w:p w:rsidR="00A3299E" w:rsidRPr="00C0056D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dush-kalevala.ru/news/</w:t>
              </w:r>
            </w:hyperlink>
          </w:p>
          <w:p w:rsidR="00C0056D" w:rsidRPr="00C0056D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9E" w:rsidRPr="00FE43E9" w:rsidTr="004071C6">
        <w:tc>
          <w:tcPr>
            <w:tcW w:w="503" w:type="dxa"/>
            <w:vAlign w:val="center"/>
          </w:tcPr>
          <w:p w:rsidR="00A3299E" w:rsidRPr="00FE43E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6" w:type="dxa"/>
            <w:vAlign w:val="center"/>
          </w:tcPr>
          <w:p w:rsidR="00DB0E69" w:rsidRPr="00FE43E9" w:rsidRDefault="00DB0E69" w:rsidP="0049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</w:t>
            </w:r>
            <w:r w:rsidR="004979CF" w:rsidRPr="00FE43E9">
              <w:rPr>
                <w:rFonts w:ascii="Times New Roman" w:hAnsi="Times New Roman" w:cs="Times New Roman"/>
                <w:sz w:val="24"/>
                <w:szCs w:val="24"/>
              </w:rPr>
              <w:t>ние дополнительного</w:t>
            </w:r>
          </w:p>
          <w:p w:rsidR="00A3299E" w:rsidRPr="00FE43E9" w:rsidRDefault="00DB0E69" w:rsidP="00DB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образования «Калевальская районная детская музыкальная школа»</w:t>
            </w:r>
          </w:p>
        </w:tc>
        <w:tc>
          <w:tcPr>
            <w:tcW w:w="3402" w:type="dxa"/>
            <w:vAlign w:val="center"/>
          </w:tcPr>
          <w:p w:rsidR="00A3299E" w:rsidRPr="00FE43E9" w:rsidRDefault="004979CF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86910, Республика Карелия,</w:t>
            </w:r>
            <w:r w:rsidR="009811F8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пгт. Калевала, ул. Ленина, д. 7</w:t>
            </w:r>
          </w:p>
          <w:p w:rsidR="004979CF" w:rsidRPr="00FE43E9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7B" w:rsidRPr="00FE43E9">
              <w:rPr>
                <w:rFonts w:ascii="Times New Roman" w:hAnsi="Times New Roman" w:cs="Times New Roman"/>
                <w:sz w:val="24"/>
                <w:szCs w:val="24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CF" w:rsidRPr="00FE43E9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1A28A0" w:rsidRPr="00F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9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4979CF" w:rsidRPr="00FE43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79CF" w:rsidRPr="004071C6" w:rsidRDefault="004071C6" w:rsidP="0007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6">
              <w:rPr>
                <w:lang w:val="en-US"/>
              </w:rPr>
              <w:t xml:space="preserve">e-mail: </w:t>
            </w:r>
            <w:hyperlink r:id="rId32" w:history="1">
              <w:r w:rsidR="004979CF" w:rsidRPr="004071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uzikaved@rambler.ru</w:t>
              </w:r>
            </w:hyperlink>
          </w:p>
        </w:tc>
        <w:tc>
          <w:tcPr>
            <w:tcW w:w="2835" w:type="dxa"/>
            <w:vAlign w:val="center"/>
          </w:tcPr>
          <w:p w:rsidR="00A3299E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uz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C24E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evala.ru</w:t>
              </w:r>
            </w:hyperlink>
          </w:p>
          <w:p w:rsidR="00C0056D" w:rsidRPr="00FE43E9" w:rsidRDefault="00C0056D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788" w:rsidRPr="00FE43E9" w:rsidRDefault="00B92788" w:rsidP="00AC0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3EA" w:rsidRDefault="00DB33EA" w:rsidP="00DB3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   </w:t>
      </w:r>
      <w:bookmarkStart w:id="1" w:name="_GoBack"/>
      <w:bookmarkEnd w:id="1"/>
    </w:p>
    <w:p w:rsidR="00DB33EA" w:rsidRDefault="00DB33EA" w:rsidP="00DB3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государственного бюджетного учреждения социального обслуживания Республики Карелия «Комплексный центр социального обслуживания населения Республики Карелия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ва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DB33EA" w:rsidRPr="00770913" w:rsidRDefault="00DB33EA" w:rsidP="00DB3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70913">
        <w:rPr>
          <w:rFonts w:ascii="Times New Roman" w:hAnsi="Times New Roman" w:cs="Times New Roman"/>
          <w:sz w:val="28"/>
          <w:szCs w:val="28"/>
        </w:rPr>
        <w:t xml:space="preserve">на </w:t>
      </w:r>
      <w:r w:rsidRPr="00770913">
        <w:rPr>
          <w:rFonts w:ascii="Times New Roman" w:hAnsi="Times New Roman" w:cs="Times New Roman"/>
          <w:sz w:val="28"/>
          <w:szCs w:val="28"/>
          <w:u w:val="single"/>
        </w:rPr>
        <w:t>01.10.2023</w:t>
      </w:r>
    </w:p>
    <w:p w:rsidR="00DB33EA" w:rsidRPr="00770913" w:rsidRDefault="00DB33EA" w:rsidP="00DB3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3"/>
        <w:gridCol w:w="1937"/>
        <w:gridCol w:w="67"/>
        <w:gridCol w:w="11"/>
        <w:gridCol w:w="1845"/>
        <w:gridCol w:w="62"/>
        <w:gridCol w:w="2095"/>
        <w:gridCol w:w="2124"/>
      </w:tblGrid>
      <w:tr w:rsidR="00DB33EA" w:rsidRPr="00770913" w:rsidTr="003D703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ения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оговоров о предоставлении социальных услуг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количество приостановленны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оциальных работников</w:t>
            </w:r>
          </w:p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делок)</w:t>
            </w:r>
          </w:p>
        </w:tc>
      </w:tr>
      <w:tr w:rsidR="00DB33EA" w:rsidRPr="00770913" w:rsidTr="003D703C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а социального обслуживания на дому</w:t>
            </w:r>
          </w:p>
        </w:tc>
      </w:tr>
      <w:tr w:rsidR="00DB33EA" w:rsidTr="0059714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Pr="00770913" w:rsidRDefault="00DB33EA" w:rsidP="003D7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ение социального обслуживания на дому 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B33EA" w:rsidTr="003D703C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Default="00DB33E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стационарная форма социального обслуживания</w:t>
            </w:r>
          </w:p>
        </w:tc>
      </w:tr>
      <w:tr w:rsidR="00DB33EA" w:rsidTr="0059714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EA" w:rsidRDefault="00DB33EA" w:rsidP="003D7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ение социальной реабилитации инвалидов, в том числе детей-инвали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EA" w:rsidRPr="00770913" w:rsidRDefault="00DB33EA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9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B13FA" w:rsidTr="003D703C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FA" w:rsidRDefault="002B13FA" w:rsidP="003D7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3D703C" w:rsidTr="0059714E"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3C" w:rsidRDefault="003D703C" w:rsidP="003D7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03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ременного проживания граждан пожилого возраста и инвалидов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3C" w:rsidRDefault="00770913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3C" w:rsidRDefault="000428FE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C" w:rsidRDefault="000428FE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3C" w:rsidRDefault="000428FE" w:rsidP="00597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DB33EA" w:rsidRDefault="003D703C" w:rsidP="00DB33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0F3427">
        <w:rPr>
          <w:rFonts w:ascii="Times New Roman" w:hAnsi="Times New Roman" w:cs="Times New Roman"/>
          <w:b/>
          <w:sz w:val="28"/>
          <w:szCs w:val="28"/>
        </w:rPr>
        <w:t>на 01.10.2023</w:t>
      </w:r>
      <w:r w:rsidRPr="00770913">
        <w:rPr>
          <w:rFonts w:ascii="Times New Roman" w:hAnsi="Times New Roman" w:cs="Times New Roman"/>
          <w:sz w:val="28"/>
          <w:szCs w:val="28"/>
        </w:rPr>
        <w:t xml:space="preserve"> на надомном социальном обслуживании находится 169 человек, проживающих в 7 населенных пунктах (из 9), в </w:t>
      </w:r>
      <w:proofErr w:type="spellStart"/>
      <w:r w:rsidRPr="007709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70913">
        <w:rPr>
          <w:rFonts w:ascii="Times New Roman" w:hAnsi="Times New Roman" w:cs="Times New Roman"/>
          <w:sz w:val="28"/>
          <w:szCs w:val="28"/>
        </w:rPr>
        <w:t>.:</w:t>
      </w: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913">
        <w:rPr>
          <w:rFonts w:ascii="Times New Roman" w:hAnsi="Times New Roman" w:cs="Times New Roman"/>
          <w:b/>
          <w:sz w:val="28"/>
          <w:szCs w:val="28"/>
        </w:rPr>
        <w:t>Калевальское</w:t>
      </w:r>
      <w:proofErr w:type="spellEnd"/>
      <w:r w:rsidRPr="00770913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- 58 </w:t>
      </w:r>
      <w:r w:rsidR="008E2855" w:rsidRPr="00770913">
        <w:rPr>
          <w:rFonts w:ascii="Times New Roman" w:hAnsi="Times New Roman" w:cs="Times New Roman"/>
          <w:b/>
          <w:sz w:val="28"/>
          <w:szCs w:val="28"/>
        </w:rPr>
        <w:t xml:space="preserve"> ПСУ</w:t>
      </w:r>
      <w:r w:rsidRPr="00770913">
        <w:rPr>
          <w:rFonts w:ascii="Times New Roman" w:hAnsi="Times New Roman" w:cs="Times New Roman"/>
          <w:b/>
          <w:sz w:val="28"/>
          <w:szCs w:val="28"/>
        </w:rPr>
        <w:t>:</w:t>
      </w:r>
    </w:p>
    <w:p w:rsidR="00DB33EA" w:rsidRPr="00770913" w:rsidRDefault="00D60435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913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77091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33EA" w:rsidRPr="00770913">
        <w:rPr>
          <w:rFonts w:ascii="Times New Roman" w:hAnsi="Times New Roman" w:cs="Times New Roman"/>
          <w:i/>
          <w:sz w:val="28"/>
          <w:szCs w:val="28"/>
        </w:rPr>
        <w:t>Калевала - 39</w:t>
      </w:r>
    </w:p>
    <w:p w:rsidR="00DB33EA" w:rsidRPr="00770913" w:rsidRDefault="00C0056D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="00DB33EA" w:rsidRPr="00770913">
        <w:rPr>
          <w:rFonts w:ascii="Times New Roman" w:hAnsi="Times New Roman" w:cs="Times New Roman"/>
          <w:i/>
          <w:sz w:val="28"/>
          <w:szCs w:val="28"/>
        </w:rPr>
        <w:t>Куусиниеми</w:t>
      </w:r>
      <w:proofErr w:type="spellEnd"/>
      <w:r w:rsidR="00DB33EA" w:rsidRPr="00770913">
        <w:rPr>
          <w:rFonts w:ascii="Times New Roman" w:hAnsi="Times New Roman" w:cs="Times New Roman"/>
          <w:i/>
          <w:sz w:val="28"/>
          <w:szCs w:val="28"/>
        </w:rPr>
        <w:t xml:space="preserve"> - 19</w:t>
      </w: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913">
        <w:rPr>
          <w:rFonts w:ascii="Times New Roman" w:hAnsi="Times New Roman" w:cs="Times New Roman"/>
          <w:b/>
          <w:sz w:val="28"/>
          <w:szCs w:val="28"/>
        </w:rPr>
        <w:t>Боровское</w:t>
      </w:r>
      <w:proofErr w:type="spellEnd"/>
      <w:r w:rsidRPr="0077091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- 50 </w:t>
      </w:r>
      <w:r w:rsidR="008E2855" w:rsidRPr="00770913">
        <w:rPr>
          <w:rFonts w:ascii="Times New Roman" w:hAnsi="Times New Roman" w:cs="Times New Roman"/>
          <w:b/>
          <w:sz w:val="28"/>
          <w:szCs w:val="28"/>
        </w:rPr>
        <w:t>ПСУ</w:t>
      </w:r>
      <w:r w:rsidRPr="00770913">
        <w:rPr>
          <w:rFonts w:ascii="Times New Roman" w:hAnsi="Times New Roman" w:cs="Times New Roman"/>
          <w:b/>
          <w:sz w:val="28"/>
          <w:szCs w:val="28"/>
        </w:rPr>
        <w:t>:</w:t>
      </w:r>
    </w:p>
    <w:p w:rsidR="00DB33EA" w:rsidRPr="00770913" w:rsidRDefault="00770913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DB33EA" w:rsidRPr="00770913">
        <w:rPr>
          <w:rFonts w:ascii="Times New Roman" w:hAnsi="Times New Roman" w:cs="Times New Roman"/>
          <w:i/>
          <w:sz w:val="28"/>
          <w:szCs w:val="28"/>
        </w:rPr>
        <w:t>Боровой - 50</w:t>
      </w: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913">
        <w:rPr>
          <w:rFonts w:ascii="Times New Roman" w:hAnsi="Times New Roman" w:cs="Times New Roman"/>
          <w:b/>
          <w:sz w:val="28"/>
          <w:szCs w:val="28"/>
        </w:rPr>
        <w:t>Луусалмское</w:t>
      </w:r>
      <w:proofErr w:type="spellEnd"/>
      <w:r w:rsidRPr="0077091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- 14 </w:t>
      </w:r>
      <w:r w:rsidR="008E2855" w:rsidRPr="00770913">
        <w:rPr>
          <w:rFonts w:ascii="Times New Roman" w:hAnsi="Times New Roman" w:cs="Times New Roman"/>
          <w:b/>
          <w:sz w:val="28"/>
          <w:szCs w:val="28"/>
        </w:rPr>
        <w:t>ПСУ</w:t>
      </w:r>
      <w:r w:rsidRPr="00770913">
        <w:rPr>
          <w:rFonts w:ascii="Times New Roman" w:hAnsi="Times New Roman" w:cs="Times New Roman"/>
          <w:b/>
          <w:sz w:val="28"/>
          <w:szCs w:val="28"/>
        </w:rPr>
        <w:t>:</w:t>
      </w:r>
    </w:p>
    <w:p w:rsidR="00DB33EA" w:rsidRPr="00770913" w:rsidRDefault="00C0056D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="00DB33EA" w:rsidRPr="00770913">
        <w:rPr>
          <w:rFonts w:ascii="Times New Roman" w:hAnsi="Times New Roman" w:cs="Times New Roman"/>
          <w:i/>
          <w:sz w:val="28"/>
          <w:szCs w:val="28"/>
        </w:rPr>
        <w:t>Луусалми</w:t>
      </w:r>
      <w:proofErr w:type="spellEnd"/>
      <w:r w:rsidR="00DB33EA" w:rsidRPr="00770913">
        <w:rPr>
          <w:rFonts w:ascii="Times New Roman" w:hAnsi="Times New Roman" w:cs="Times New Roman"/>
          <w:i/>
          <w:sz w:val="28"/>
          <w:szCs w:val="28"/>
        </w:rPr>
        <w:t xml:space="preserve"> – 14</w:t>
      </w: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3EA" w:rsidRPr="00770913" w:rsidRDefault="00DB33EA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913">
        <w:rPr>
          <w:rFonts w:ascii="Times New Roman" w:hAnsi="Times New Roman" w:cs="Times New Roman"/>
          <w:b/>
          <w:sz w:val="28"/>
          <w:szCs w:val="28"/>
        </w:rPr>
        <w:t>Юшкозерское</w:t>
      </w:r>
      <w:proofErr w:type="spellEnd"/>
      <w:r w:rsidRPr="0077091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- 47 </w:t>
      </w:r>
      <w:r w:rsidR="008E2855" w:rsidRPr="00770913">
        <w:rPr>
          <w:rFonts w:ascii="Times New Roman" w:hAnsi="Times New Roman" w:cs="Times New Roman"/>
          <w:b/>
          <w:sz w:val="28"/>
          <w:szCs w:val="28"/>
        </w:rPr>
        <w:t>ПСУ</w:t>
      </w:r>
      <w:r w:rsidRPr="00770913">
        <w:rPr>
          <w:rFonts w:ascii="Times New Roman" w:hAnsi="Times New Roman" w:cs="Times New Roman"/>
          <w:b/>
          <w:sz w:val="28"/>
          <w:szCs w:val="28"/>
        </w:rPr>
        <w:t>:</w:t>
      </w:r>
    </w:p>
    <w:p w:rsidR="00DB33EA" w:rsidRPr="00770913" w:rsidRDefault="00297A46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C005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33EA" w:rsidRPr="00770913">
        <w:rPr>
          <w:rFonts w:ascii="Times New Roman" w:hAnsi="Times New Roman" w:cs="Times New Roman"/>
          <w:i/>
          <w:sz w:val="28"/>
          <w:szCs w:val="28"/>
        </w:rPr>
        <w:t>Юшкозеро – 24</w:t>
      </w:r>
    </w:p>
    <w:p w:rsidR="00DB33EA" w:rsidRPr="00770913" w:rsidRDefault="00C0056D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DB33EA" w:rsidRPr="00770913">
        <w:rPr>
          <w:rFonts w:ascii="Times New Roman" w:hAnsi="Times New Roman" w:cs="Times New Roman"/>
          <w:i/>
          <w:sz w:val="28"/>
          <w:szCs w:val="28"/>
        </w:rPr>
        <w:t>Новое Юшкозеро - 4</w:t>
      </w:r>
    </w:p>
    <w:p w:rsidR="00DB33EA" w:rsidRDefault="00C0056D" w:rsidP="00DB33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DB33EA" w:rsidRPr="007709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33EA" w:rsidRPr="00770913">
        <w:rPr>
          <w:rFonts w:ascii="Times New Roman" w:hAnsi="Times New Roman" w:cs="Times New Roman"/>
          <w:i/>
          <w:sz w:val="28"/>
          <w:szCs w:val="28"/>
        </w:rPr>
        <w:t>Кепа</w:t>
      </w:r>
      <w:proofErr w:type="spellEnd"/>
      <w:r w:rsidR="00DB33EA" w:rsidRPr="00770913">
        <w:rPr>
          <w:rFonts w:ascii="Times New Roman" w:hAnsi="Times New Roman" w:cs="Times New Roman"/>
          <w:i/>
          <w:sz w:val="28"/>
          <w:szCs w:val="28"/>
        </w:rPr>
        <w:t xml:space="preserve"> –19</w:t>
      </w:r>
    </w:p>
    <w:p w:rsidR="00AB621F" w:rsidRPr="00FE43E9" w:rsidRDefault="00AB621F" w:rsidP="00DB33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AB621F" w:rsidRPr="00FE43E9" w:rsidSect="00A723E0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31D75"/>
    <w:rsid w:val="000428FE"/>
    <w:rsid w:val="0005339A"/>
    <w:rsid w:val="00072252"/>
    <w:rsid w:val="000767B2"/>
    <w:rsid w:val="00095C4D"/>
    <w:rsid w:val="000A013F"/>
    <w:rsid w:val="000F3427"/>
    <w:rsid w:val="00106E31"/>
    <w:rsid w:val="001249C5"/>
    <w:rsid w:val="00124BF9"/>
    <w:rsid w:val="00142C87"/>
    <w:rsid w:val="0016031D"/>
    <w:rsid w:val="00187D26"/>
    <w:rsid w:val="001964F2"/>
    <w:rsid w:val="001A28A0"/>
    <w:rsid w:val="001D5E0F"/>
    <w:rsid w:val="001F6CEC"/>
    <w:rsid w:val="0022079D"/>
    <w:rsid w:val="00220E47"/>
    <w:rsid w:val="00237A53"/>
    <w:rsid w:val="00261854"/>
    <w:rsid w:val="00277E3A"/>
    <w:rsid w:val="00281BDE"/>
    <w:rsid w:val="002977A1"/>
    <w:rsid w:val="00297A46"/>
    <w:rsid w:val="002A31FD"/>
    <w:rsid w:val="002B13FA"/>
    <w:rsid w:val="002B3736"/>
    <w:rsid w:val="002B6461"/>
    <w:rsid w:val="002B7992"/>
    <w:rsid w:val="002D35F0"/>
    <w:rsid w:val="002D7D40"/>
    <w:rsid w:val="002E17BB"/>
    <w:rsid w:val="002F6CEC"/>
    <w:rsid w:val="0033628D"/>
    <w:rsid w:val="00377C2B"/>
    <w:rsid w:val="00381EEB"/>
    <w:rsid w:val="0038481E"/>
    <w:rsid w:val="003872EC"/>
    <w:rsid w:val="003876A6"/>
    <w:rsid w:val="003917A7"/>
    <w:rsid w:val="0039204F"/>
    <w:rsid w:val="003937ED"/>
    <w:rsid w:val="00393F80"/>
    <w:rsid w:val="003960D8"/>
    <w:rsid w:val="003A53BD"/>
    <w:rsid w:val="003B3E34"/>
    <w:rsid w:val="003C4477"/>
    <w:rsid w:val="003D703C"/>
    <w:rsid w:val="003D729F"/>
    <w:rsid w:val="004071C6"/>
    <w:rsid w:val="00415D63"/>
    <w:rsid w:val="00432808"/>
    <w:rsid w:val="00435755"/>
    <w:rsid w:val="00447131"/>
    <w:rsid w:val="00450FD4"/>
    <w:rsid w:val="004655DF"/>
    <w:rsid w:val="0047058F"/>
    <w:rsid w:val="00476DB6"/>
    <w:rsid w:val="004979CF"/>
    <w:rsid w:val="004A07D4"/>
    <w:rsid w:val="004A1C76"/>
    <w:rsid w:val="004B779C"/>
    <w:rsid w:val="004C3ECA"/>
    <w:rsid w:val="004C7F9B"/>
    <w:rsid w:val="00505511"/>
    <w:rsid w:val="00542531"/>
    <w:rsid w:val="00563175"/>
    <w:rsid w:val="005721AE"/>
    <w:rsid w:val="005802C0"/>
    <w:rsid w:val="0059409C"/>
    <w:rsid w:val="0059714E"/>
    <w:rsid w:val="005D4578"/>
    <w:rsid w:val="005E4064"/>
    <w:rsid w:val="005E4EAF"/>
    <w:rsid w:val="005E5182"/>
    <w:rsid w:val="005F46EE"/>
    <w:rsid w:val="00601114"/>
    <w:rsid w:val="006040A9"/>
    <w:rsid w:val="00604A2D"/>
    <w:rsid w:val="00617A30"/>
    <w:rsid w:val="00651E65"/>
    <w:rsid w:val="0066587D"/>
    <w:rsid w:val="00667C11"/>
    <w:rsid w:val="00691206"/>
    <w:rsid w:val="006A01FA"/>
    <w:rsid w:val="006C411E"/>
    <w:rsid w:val="006C6784"/>
    <w:rsid w:val="006F5898"/>
    <w:rsid w:val="00701504"/>
    <w:rsid w:val="00702FE0"/>
    <w:rsid w:val="007577A1"/>
    <w:rsid w:val="0076643B"/>
    <w:rsid w:val="00770913"/>
    <w:rsid w:val="00773711"/>
    <w:rsid w:val="00773C64"/>
    <w:rsid w:val="007837D4"/>
    <w:rsid w:val="0079003A"/>
    <w:rsid w:val="007B7A84"/>
    <w:rsid w:val="007C37E5"/>
    <w:rsid w:val="007E2993"/>
    <w:rsid w:val="007F73AB"/>
    <w:rsid w:val="00822CA8"/>
    <w:rsid w:val="00845C4E"/>
    <w:rsid w:val="0087738F"/>
    <w:rsid w:val="00885835"/>
    <w:rsid w:val="008A1405"/>
    <w:rsid w:val="008A232E"/>
    <w:rsid w:val="008B7181"/>
    <w:rsid w:val="008E2855"/>
    <w:rsid w:val="008E5ED8"/>
    <w:rsid w:val="00931B6B"/>
    <w:rsid w:val="00961318"/>
    <w:rsid w:val="00964ABF"/>
    <w:rsid w:val="00965EB5"/>
    <w:rsid w:val="0097418D"/>
    <w:rsid w:val="009811F8"/>
    <w:rsid w:val="00985A6D"/>
    <w:rsid w:val="00987F8F"/>
    <w:rsid w:val="009A6E38"/>
    <w:rsid w:val="009C291F"/>
    <w:rsid w:val="009F69C2"/>
    <w:rsid w:val="00A1170F"/>
    <w:rsid w:val="00A15D5F"/>
    <w:rsid w:val="00A30348"/>
    <w:rsid w:val="00A3299E"/>
    <w:rsid w:val="00A550E9"/>
    <w:rsid w:val="00A723E0"/>
    <w:rsid w:val="00A7773F"/>
    <w:rsid w:val="00A90A2D"/>
    <w:rsid w:val="00AA296F"/>
    <w:rsid w:val="00AA3081"/>
    <w:rsid w:val="00AB092B"/>
    <w:rsid w:val="00AB621F"/>
    <w:rsid w:val="00AB6E4E"/>
    <w:rsid w:val="00AC0957"/>
    <w:rsid w:val="00AC1CDB"/>
    <w:rsid w:val="00B033B6"/>
    <w:rsid w:val="00B166DE"/>
    <w:rsid w:val="00B21263"/>
    <w:rsid w:val="00B624B5"/>
    <w:rsid w:val="00B636E1"/>
    <w:rsid w:val="00B64D76"/>
    <w:rsid w:val="00B6753D"/>
    <w:rsid w:val="00B92788"/>
    <w:rsid w:val="00BB18CE"/>
    <w:rsid w:val="00BB37DD"/>
    <w:rsid w:val="00BB54D9"/>
    <w:rsid w:val="00BD66C7"/>
    <w:rsid w:val="00BD7026"/>
    <w:rsid w:val="00C0056D"/>
    <w:rsid w:val="00C02A20"/>
    <w:rsid w:val="00C93D67"/>
    <w:rsid w:val="00CB7758"/>
    <w:rsid w:val="00D005E1"/>
    <w:rsid w:val="00D03609"/>
    <w:rsid w:val="00D06524"/>
    <w:rsid w:val="00D10DB4"/>
    <w:rsid w:val="00D13585"/>
    <w:rsid w:val="00D249F5"/>
    <w:rsid w:val="00D44B7B"/>
    <w:rsid w:val="00D60435"/>
    <w:rsid w:val="00D81C94"/>
    <w:rsid w:val="00D84CAD"/>
    <w:rsid w:val="00DB0E69"/>
    <w:rsid w:val="00DB33EA"/>
    <w:rsid w:val="00DC5A3E"/>
    <w:rsid w:val="00DD11B1"/>
    <w:rsid w:val="00DD436A"/>
    <w:rsid w:val="00DD6C49"/>
    <w:rsid w:val="00DE3E40"/>
    <w:rsid w:val="00DE6A4B"/>
    <w:rsid w:val="00DF5015"/>
    <w:rsid w:val="00E42FD5"/>
    <w:rsid w:val="00E51DD5"/>
    <w:rsid w:val="00E66432"/>
    <w:rsid w:val="00E85920"/>
    <w:rsid w:val="00EC402C"/>
    <w:rsid w:val="00ED73EB"/>
    <w:rsid w:val="00EE609D"/>
    <w:rsid w:val="00F10CC7"/>
    <w:rsid w:val="00F17B7B"/>
    <w:rsid w:val="00F75A64"/>
    <w:rsid w:val="00F9067A"/>
    <w:rsid w:val="00F9343D"/>
    <w:rsid w:val="00FE2C4D"/>
    <w:rsid w:val="00FE43E9"/>
    <w:rsid w:val="00FF7097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paragraph" w:styleId="aa">
    <w:name w:val="List Paragraph"/>
    <w:basedOn w:val="a"/>
    <w:uiPriority w:val="34"/>
    <w:qFormat/>
    <w:rsid w:val="00BB54D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10D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paragraph" w:styleId="aa">
    <w:name w:val="List Paragraph"/>
    <w:basedOn w:val="a"/>
    <w:uiPriority w:val="34"/>
    <w:qFormat/>
    <w:rsid w:val="00BB54D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10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alezan@trud10.ru" TargetMode="External"/><Relationship Id="rId18" Type="http://schemas.openxmlformats.org/officeDocument/2006/relationships/hyperlink" Target="mailto:kalevsch@mail.ru" TargetMode="External"/><Relationship Id="rId26" Type="http://schemas.openxmlformats.org/officeDocument/2006/relationships/hyperlink" Target="mailto:Ysskoo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orsschool.r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vk.com/csrkalevala" TargetMode="External"/><Relationship Id="rId17" Type="http://schemas.openxmlformats.org/officeDocument/2006/relationships/hyperlink" Target="mailto:detskiisad.borowoi@yandex.ru" TargetMode="External"/><Relationship Id="rId25" Type="http://schemas.openxmlformats.org/officeDocument/2006/relationships/hyperlink" Target="http://luusalmi-school.ru/" TargetMode="External"/><Relationship Id="rId33" Type="http://schemas.openxmlformats.org/officeDocument/2006/relationships/hyperlink" Target="http://muzkaleva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2-kalevala.ru" TargetMode="External"/><Relationship Id="rId20" Type="http://schemas.openxmlformats.org/officeDocument/2006/relationships/hyperlink" Target="mailto:bors20071@mail.ru" TargetMode="External"/><Relationship Id="rId29" Type="http://schemas.openxmlformats.org/officeDocument/2006/relationships/hyperlink" Target="http://domdt-kaleva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evsoc@onego.ru" TargetMode="External"/><Relationship Id="rId24" Type="http://schemas.openxmlformats.org/officeDocument/2006/relationships/hyperlink" Target="mailto:lyysalmi@mail.ru" TargetMode="External"/><Relationship Id="rId32" Type="http://schemas.openxmlformats.org/officeDocument/2006/relationships/hyperlink" Target="mailto:muzikaved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levdetcad2@yandex.ru" TargetMode="External"/><Relationship Id="rId23" Type="http://schemas.openxmlformats.org/officeDocument/2006/relationships/hyperlink" Target="http://kepa-school.ru" TargetMode="External"/><Relationship Id="rId28" Type="http://schemas.openxmlformats.org/officeDocument/2006/relationships/hyperlink" Target="mailto:ddt.kalevala@yandex.ru" TargetMode="External"/><Relationship Id="rId10" Type="http://schemas.openxmlformats.org/officeDocument/2006/relationships/hyperlink" Target="http://kalevala.social-karelia.ru/" TargetMode="External"/><Relationship Id="rId19" Type="http://schemas.openxmlformats.org/officeDocument/2006/relationships/hyperlink" Target="https://school-kalevala.krl.eduru.ru/" TargetMode="External"/><Relationship Id="rId31" Type="http://schemas.openxmlformats.org/officeDocument/2006/relationships/hyperlink" Target="https://rdush-kalevala.ru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" TargetMode="External"/><Relationship Id="rId14" Type="http://schemas.openxmlformats.org/officeDocument/2006/relationships/hyperlink" Target="http://www.kalevala-crb.ru" TargetMode="External"/><Relationship Id="rId22" Type="http://schemas.openxmlformats.org/officeDocument/2006/relationships/hyperlink" Target="mailto:schoolortjo@mail.ru" TargetMode="External"/><Relationship Id="rId27" Type="http://schemas.openxmlformats.org/officeDocument/2006/relationships/hyperlink" Target="http://ushkozero-school.ru" TargetMode="External"/><Relationship Id="rId30" Type="http://schemas.openxmlformats.org/officeDocument/2006/relationships/hyperlink" Target="mailto:kalevalasport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3A61-A1AE-46E5-B338-34C2DD1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30</cp:revision>
  <cp:lastPrinted>2023-06-30T09:33:00Z</cp:lastPrinted>
  <dcterms:created xsi:type="dcterms:W3CDTF">2023-10-23T07:38:00Z</dcterms:created>
  <dcterms:modified xsi:type="dcterms:W3CDTF">2023-10-23T08:35:00Z</dcterms:modified>
</cp:coreProperties>
</file>